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DC2A7" w14:textId="77777777" w:rsidR="00BC7BAB" w:rsidRPr="00822203" w:rsidRDefault="00BC7BAB" w:rsidP="00BC7BAB">
      <w:pPr>
        <w:spacing w:line="276" w:lineRule="auto"/>
        <w:jc w:val="both"/>
        <w:rPr>
          <w:rFonts w:ascii="Times New Roman" w:hAnsi="Times New Roman"/>
          <w:b/>
          <w:sz w:val="18"/>
          <w:szCs w:val="18"/>
        </w:rPr>
      </w:pPr>
    </w:p>
    <w:p w14:paraId="7C817C5F" w14:textId="77777777" w:rsidR="008741C7" w:rsidRPr="00822203" w:rsidRDefault="00BC7BAB" w:rsidP="00BC7BAB">
      <w:pPr>
        <w:spacing w:line="276" w:lineRule="auto"/>
        <w:jc w:val="center"/>
        <w:rPr>
          <w:rFonts w:ascii="Times New Roman" w:hAnsi="Times New Roman"/>
          <w:b/>
          <w:sz w:val="18"/>
          <w:szCs w:val="18"/>
        </w:rPr>
      </w:pPr>
      <w:r w:rsidRPr="00822203">
        <w:rPr>
          <w:rFonts w:ascii="Times New Roman" w:hAnsi="Times New Roman"/>
          <w:b/>
          <w:sz w:val="18"/>
          <w:szCs w:val="18"/>
        </w:rPr>
        <w:t xml:space="preserve">TRAKTÖR KULLANIMI </w:t>
      </w:r>
      <w:proofErr w:type="spellStart"/>
      <w:r w:rsidRPr="00822203">
        <w:rPr>
          <w:rFonts w:ascii="Times New Roman" w:hAnsi="Times New Roman"/>
          <w:b/>
          <w:sz w:val="18"/>
          <w:szCs w:val="18"/>
        </w:rPr>
        <w:t>İSG</w:t>
      </w:r>
      <w:proofErr w:type="spellEnd"/>
      <w:r w:rsidRPr="00822203">
        <w:rPr>
          <w:rFonts w:ascii="Times New Roman" w:hAnsi="Times New Roman"/>
          <w:b/>
          <w:sz w:val="18"/>
          <w:szCs w:val="18"/>
        </w:rPr>
        <w:t xml:space="preserve"> TALİMATI</w:t>
      </w:r>
    </w:p>
    <w:p w14:paraId="0E8D4472" w14:textId="77777777" w:rsidR="000251C4" w:rsidRPr="00822203" w:rsidRDefault="000251C4" w:rsidP="00BC7BAB">
      <w:pPr>
        <w:spacing w:line="276" w:lineRule="auto"/>
        <w:jc w:val="center"/>
        <w:rPr>
          <w:rFonts w:ascii="Times New Roman" w:hAnsi="Times New Roman"/>
          <w:b/>
          <w:sz w:val="18"/>
          <w:szCs w:val="18"/>
        </w:rPr>
      </w:pPr>
    </w:p>
    <w:p w14:paraId="5C878DAC" w14:textId="5702F25C" w:rsidR="00DB28D2"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yalnız sürücü belgeli ve eğitim görmüş sürücü tarafından kullanılmalıdır. </w:t>
      </w:r>
    </w:p>
    <w:p w14:paraId="5752EB88" w14:textId="40A7EB60" w:rsidR="00DB28D2"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kullanılmadan önce mutlaka bakım ve kullanma kitapçığı dikkatlice okunmalıdır.  </w:t>
      </w:r>
    </w:p>
    <w:p w14:paraId="23229766" w14:textId="2F165A3C" w:rsidR="00DB28D2"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Traktörde mutlaka devrilmeye karşı koruyucu çatı sistemi (</w:t>
      </w:r>
      <w:proofErr w:type="spellStart"/>
      <w:r w:rsidRPr="00062D9B">
        <w:rPr>
          <w:rFonts w:ascii="Times New Roman" w:hAnsi="Times New Roman"/>
          <w:sz w:val="18"/>
          <w:szCs w:val="18"/>
        </w:rPr>
        <w:t>DKKÇ</w:t>
      </w:r>
      <w:proofErr w:type="spellEnd"/>
      <w:r w:rsidRPr="00062D9B">
        <w:rPr>
          <w:rFonts w:ascii="Times New Roman" w:hAnsi="Times New Roman"/>
          <w:sz w:val="18"/>
          <w:szCs w:val="18"/>
        </w:rPr>
        <w:t>) takılı olmalı ve tüm traktörler devrilmeye karşı koruyucu çatıyla (</w:t>
      </w:r>
      <w:proofErr w:type="spellStart"/>
      <w:r w:rsidRPr="00062D9B">
        <w:rPr>
          <w:rFonts w:ascii="Times New Roman" w:hAnsi="Times New Roman"/>
          <w:sz w:val="18"/>
          <w:szCs w:val="18"/>
        </w:rPr>
        <w:t>DKKÇ</w:t>
      </w:r>
      <w:proofErr w:type="spellEnd"/>
      <w:r w:rsidRPr="00062D9B">
        <w:rPr>
          <w:rFonts w:ascii="Times New Roman" w:hAnsi="Times New Roman"/>
          <w:sz w:val="18"/>
          <w:szCs w:val="18"/>
        </w:rPr>
        <w:t xml:space="preserve">) donatılmalıdır. </w:t>
      </w:r>
      <w:proofErr w:type="spellStart"/>
      <w:r w:rsidRPr="00062D9B">
        <w:rPr>
          <w:rFonts w:ascii="Times New Roman" w:hAnsi="Times New Roman"/>
          <w:sz w:val="18"/>
          <w:szCs w:val="18"/>
        </w:rPr>
        <w:t>DKKÇ</w:t>
      </w:r>
      <w:proofErr w:type="spellEnd"/>
      <w:r w:rsidRPr="00062D9B">
        <w:rPr>
          <w:rFonts w:ascii="Times New Roman" w:hAnsi="Times New Roman"/>
          <w:sz w:val="18"/>
          <w:szCs w:val="18"/>
        </w:rPr>
        <w:t xml:space="preserve"> olmayan traktörlerle olan takla atma veya devrilmelerin hemen hemen tümü ölümle sonuçlanmaktadır.  </w:t>
      </w:r>
    </w:p>
    <w:p w14:paraId="0116F97A" w14:textId="37C27D16" w:rsidR="00375D3A"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üzerinde bulunan </w:t>
      </w:r>
      <w:proofErr w:type="spellStart"/>
      <w:r w:rsidRPr="00062D9B">
        <w:rPr>
          <w:rFonts w:ascii="Times New Roman" w:hAnsi="Times New Roman"/>
          <w:sz w:val="18"/>
          <w:szCs w:val="18"/>
        </w:rPr>
        <w:t>DKKÇ‘nın</w:t>
      </w:r>
      <w:proofErr w:type="spellEnd"/>
      <w:r w:rsidRPr="00062D9B">
        <w:rPr>
          <w:rFonts w:ascii="Times New Roman" w:hAnsi="Times New Roman"/>
          <w:sz w:val="18"/>
          <w:szCs w:val="18"/>
        </w:rPr>
        <w:t xml:space="preserve"> etkili olabilmesi için emniyet kemeri </w:t>
      </w:r>
      <w:proofErr w:type="gramStart"/>
      <w:r w:rsidRPr="00062D9B">
        <w:rPr>
          <w:rFonts w:ascii="Times New Roman" w:hAnsi="Times New Roman"/>
          <w:sz w:val="18"/>
          <w:szCs w:val="18"/>
        </w:rPr>
        <w:t>ile birlikte</w:t>
      </w:r>
      <w:proofErr w:type="gramEnd"/>
      <w:r w:rsidRPr="00062D9B">
        <w:rPr>
          <w:rFonts w:ascii="Times New Roman" w:hAnsi="Times New Roman"/>
          <w:sz w:val="18"/>
          <w:szCs w:val="18"/>
        </w:rPr>
        <w:t xml:space="preserve"> kullanılmaları gerekir. Bu yapılarla takla atma veya devrilme durumunda emniyet kemeri sizi emniyetli olan bölgede tutacaktır. Kapalı kabinlere sahip makineleri çalıştırırken bile varsa emniyet kemerini kullanmak, olası muhtemel bir kazada pencere veya kabinden savrulmanızı önler. </w:t>
      </w:r>
    </w:p>
    <w:p w14:paraId="696D737E" w14:textId="14F1429F" w:rsidR="00375D3A"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daima üzerine takılmış kendi güvenlik çerçevesi ile kullanılmalıdır. Güvenlik çerçevesi zaman zaman kontrol edilerek çatlak ve kırık olmadığından emin olunmalıdır. </w:t>
      </w:r>
    </w:p>
    <w:p w14:paraId="26F48F21" w14:textId="2F873680" w:rsidR="00375D3A"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Makinelerle çalışma esnasında oluşan gürültü seviyesi konuşarak anlaşmayı güçleştirir. Bu nedenle çalışanların ortak, standart bir işaret dili kullanmaları önem taşır. En azından acil durumlar için “motoru stop et”, “yavaşla”, “ekipman kaldır”, “ekipman indir” gibi ifadelerin standart işaretlerini çalışanların öğrenmesi ve bunlarda birlik sağlamaları doğru olur. </w:t>
      </w:r>
    </w:p>
    <w:p w14:paraId="0F23A894" w14:textId="13E39E3E" w:rsidR="00375D3A"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kesinlikle üretim amacı dışında kullanılmamalıdır. </w:t>
      </w:r>
    </w:p>
    <w:p w14:paraId="6606E318" w14:textId="1AD52F3F" w:rsidR="00375D3A"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alındığında traktör sahibine verilen traktör bakım ve ayarlar el kitabında belirtilen esaslara göre traktörün bakımı ve gerekli tüm ayarları zamanında ve eksiksiz bir şekilde mutlaka tam olarak yapılmalıdır. </w:t>
      </w:r>
    </w:p>
    <w:p w14:paraId="31430BCD" w14:textId="232E84B2" w:rsidR="00375D3A"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de bol giysilerle çalışılmamalıdır. Traktörün hareketli parçalarına </w:t>
      </w:r>
      <w:proofErr w:type="spellStart"/>
      <w:r w:rsidRPr="00062D9B">
        <w:rPr>
          <w:rFonts w:ascii="Times New Roman" w:hAnsi="Times New Roman"/>
          <w:sz w:val="18"/>
          <w:szCs w:val="18"/>
        </w:rPr>
        <w:t>yakalanabilinir</w:t>
      </w:r>
      <w:proofErr w:type="spellEnd"/>
      <w:r w:rsidRPr="00062D9B">
        <w:rPr>
          <w:rFonts w:ascii="Times New Roman" w:hAnsi="Times New Roman"/>
          <w:sz w:val="18"/>
          <w:szCs w:val="18"/>
        </w:rPr>
        <w:t xml:space="preserve">. Özellikle açık mafsallar ve kayış kasnaklar tehlikeli olabilir.  </w:t>
      </w:r>
    </w:p>
    <w:p w14:paraId="74288984" w14:textId="30523D78" w:rsidR="00375D3A"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ün çeki tertibatı, oturak, kavrama tertibatı, tekerlekler, frenler, kontrol levhaları, </w:t>
      </w:r>
      <w:proofErr w:type="spellStart"/>
      <w:r w:rsidRPr="00062D9B">
        <w:rPr>
          <w:rFonts w:ascii="Times New Roman" w:hAnsi="Times New Roman"/>
          <w:sz w:val="18"/>
          <w:szCs w:val="18"/>
        </w:rPr>
        <w:t>dümenleme</w:t>
      </w:r>
      <w:proofErr w:type="spellEnd"/>
      <w:r w:rsidRPr="00062D9B">
        <w:rPr>
          <w:rFonts w:ascii="Times New Roman" w:hAnsi="Times New Roman"/>
          <w:sz w:val="18"/>
          <w:szCs w:val="18"/>
        </w:rPr>
        <w:t xml:space="preserve"> tertibatı işe çıkmadan önce kontrol edilmeli ve güvenli hale getirilmelidir. </w:t>
      </w:r>
    </w:p>
    <w:p w14:paraId="5230892F" w14:textId="6D676A9A" w:rsidR="00375D3A" w:rsidRPr="00062D9B" w:rsidRDefault="00DB28D2"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Kuyruk milinden hareket alan alet–ekipman çalışırken, şaft koruması ve koruma zincirleri mutlaka takılı olmalıdır. Şaftın takılma yönüne dikkat edilmelidir. Traktöre inip binerken basamaklar kullanılmalıdır. Mafsallı şaft mafsalları da içine alacak şekilde koruyucu muhafazası takılarak koruma koruyucu altına alınmalı muhafazanın dönmemesi daha sonra için da zinciri</w:t>
      </w:r>
      <w:r w:rsidR="00375D3A" w:rsidRPr="00062D9B">
        <w:rPr>
          <w:rFonts w:ascii="Times New Roman" w:hAnsi="Times New Roman"/>
          <w:sz w:val="18"/>
          <w:szCs w:val="18"/>
        </w:rPr>
        <w:t xml:space="preserve"> takılarak sabitlenmelidir, traktör kuyruk mili koruyucu muhafazası takılı olmalı ve kuyruk mili koruyucu saçı mafsallı şaft mafsalını en az ortasına kadar kapatmalıdır. Mafsallı şaftın periyodik yağlanması unutulmamalıdır. Dakikada 540 devirle dönen bir şaft bir saniyede 9 devir yapar ve bu esnada kaptığı bir şeyi </w:t>
      </w:r>
      <w:proofErr w:type="gramStart"/>
      <w:r w:rsidR="00375D3A" w:rsidRPr="00062D9B">
        <w:rPr>
          <w:rFonts w:ascii="Times New Roman" w:hAnsi="Times New Roman"/>
          <w:sz w:val="18"/>
          <w:szCs w:val="18"/>
        </w:rPr>
        <w:t>1.5</w:t>
      </w:r>
      <w:proofErr w:type="gramEnd"/>
      <w:r w:rsidR="00375D3A" w:rsidRPr="00062D9B">
        <w:rPr>
          <w:rFonts w:ascii="Times New Roman" w:hAnsi="Times New Roman"/>
          <w:sz w:val="18"/>
          <w:szCs w:val="18"/>
        </w:rPr>
        <w:t xml:space="preserve"> m dolayabilir. Bu nedenle bunların muhafazalı olmasına özel bir dikkat gösterilmelidir. Şaftın muhafazalı olması yetmez, muhafazanın mutlaka zincirle uygun bir yere tespit edilmesi de şarttır. </w:t>
      </w:r>
    </w:p>
    <w:p w14:paraId="2B0BB035" w14:textId="19D7A492"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arkasına ekipman takarken kesinlikle traktörle ekipman arasında durulmamalıdır. </w:t>
      </w:r>
    </w:p>
    <w:p w14:paraId="7A73BCD0" w14:textId="240334DC"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İş dönüşü traktörün arkasına takılı alet–ekipmanın yanından ayrılmadan önce yere tamamen indirilmiş olduğundan emin olunmalıdır. </w:t>
      </w:r>
    </w:p>
    <w:p w14:paraId="451F766B" w14:textId="47EA1C2F"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Debriyaj yumuşak kavratılarak traktöre hareket verilmelidir. Ani ve sert kalkışlar, özellikle yokuş yukarı giderken veya yük çekerken tehlikeli fırlama ve şahlanmalara neden olabilir. </w:t>
      </w:r>
    </w:p>
    <w:p w14:paraId="630EAE47" w14:textId="4FC644E4"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Hareket halindeki traktöre kesinlikle inilip binilmemelidir. </w:t>
      </w:r>
    </w:p>
    <w:p w14:paraId="4540B79A" w14:textId="11D8FD39"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Karayoluna çıkarken fren pedallarının birbirine bağlı olduğundan emin olunmalıdır. Aksi halde frenleme durumunda traktör tehlikeli olarak savrulur. </w:t>
      </w:r>
    </w:p>
    <w:p w14:paraId="5ED078AB" w14:textId="63577BAA"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e ekipman takılacağı zaman gerektiği durumlarda traktör ön veya arka ağırlıkları takılmalı </w:t>
      </w:r>
      <w:proofErr w:type="gramStart"/>
      <w:r w:rsidRPr="00062D9B">
        <w:rPr>
          <w:rFonts w:ascii="Times New Roman" w:hAnsi="Times New Roman"/>
          <w:sz w:val="18"/>
          <w:szCs w:val="18"/>
        </w:rPr>
        <w:t>yada</w:t>
      </w:r>
      <w:proofErr w:type="gramEnd"/>
      <w:r w:rsidRPr="00062D9B">
        <w:rPr>
          <w:rFonts w:ascii="Times New Roman" w:hAnsi="Times New Roman"/>
          <w:sz w:val="18"/>
          <w:szCs w:val="18"/>
        </w:rPr>
        <w:t xml:space="preserve"> lastiklere su doldurulmalıdır. </w:t>
      </w:r>
    </w:p>
    <w:p w14:paraId="7EB21D45" w14:textId="608E30D4"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Ağır yük çekerken yavaş ve dikkatli davranılmalı, çeki işleminde sadece çeki kancası kullanılmalıdır. Uygun bir bağlama düzeni yoksa hidrolik kaldırıcı, orta askı ve yan çeki kollarını kullanarak çekme işlemi yapılmamalıdır. Aksi halde traktörün ağırlık merkezinin bozulup arka yaklaşacağından traktörün şahlanmasına neden olabilir. </w:t>
      </w:r>
    </w:p>
    <w:p w14:paraId="1219E884" w14:textId="54D65CF5" w:rsidR="00DB28D2"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Traktöre kısma önden yükleyici bir alet takıldığı zaman arka tekerleklere ağırlık takılmalıdır.</w:t>
      </w:r>
    </w:p>
    <w:p w14:paraId="06F9BA97" w14:textId="4228A099"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Sürücü koltuğunu terk etmeden önce vites boşa alınmalı, kuyruk mili ve kasnak kumanda kolu ayrılmalı, el freni çekilerek motor durdurulmalıdır. Ayrıca eğer traktör bir yerde geçici olarak bırakılacak olsa bile kontak anahtarı üzerinden alınmalıdır. </w:t>
      </w:r>
    </w:p>
    <w:p w14:paraId="3577F3E5" w14:textId="07CA2416"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Çok sıcak havalarda güneş altında çalışırken mutlaka yakıt deposu tam olarak doldurulmamalıdır. Sıcakla hacmi genişleyen yakıt taşabilir. Meydana gelen her sızıntı hemen silinerek temizlenmelidir. </w:t>
      </w:r>
    </w:p>
    <w:p w14:paraId="55D46524" w14:textId="3472FF54"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yakıtı tehlikeli olabilir. Traktör hareketli, motor sıcak, yakında açık ateş veya kıvılcım varken ve sigara içerken asla yakıt ikmali (doldurma–boşaltma) yapılmamalıdır. Kolayca erişilebilecek bir yerde yangın söndürücü bulundurulmalıdır. </w:t>
      </w:r>
    </w:p>
    <w:p w14:paraId="503904D2" w14:textId="62C3198A"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Hidrolik boruları sökmeden önce devrenin basınç altında olmadığından tamamen emin olunmalıdır. Basınç altındaki bir yağ kaçağı tehlikeli olabilir. Ciddi yaralanmalara engel olmak için kaçakları ararken siper, koruma gözlüğü ve eldiven kullanılmalıdır. </w:t>
      </w:r>
    </w:p>
    <w:p w14:paraId="367AD7F6" w14:textId="38E86D44"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Sürücü koltuğuna oturmadan traktör çalıştırılmaya ve manevra yapmaya kalkışılmamalıdır. </w:t>
      </w:r>
    </w:p>
    <w:p w14:paraId="21BBD2E2" w14:textId="437C6DF7"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Sürücü traktör </w:t>
      </w:r>
      <w:proofErr w:type="gramStart"/>
      <w:r w:rsidRPr="00062D9B">
        <w:rPr>
          <w:rFonts w:ascii="Times New Roman" w:hAnsi="Times New Roman"/>
          <w:sz w:val="18"/>
          <w:szCs w:val="18"/>
        </w:rPr>
        <w:t>ile birlikte</w:t>
      </w:r>
      <w:proofErr w:type="gramEnd"/>
      <w:r w:rsidRPr="00062D9B">
        <w:rPr>
          <w:rFonts w:ascii="Times New Roman" w:hAnsi="Times New Roman"/>
          <w:sz w:val="18"/>
          <w:szCs w:val="18"/>
        </w:rPr>
        <w:t xml:space="preserve"> çalıştırdığı tarım alet ve makinesi üzerinde işe başlamadan önce koruyucu düzenlerin yerinde ve güvenli bir durumda bulunup bulunmadığını kontrol etmelidir. </w:t>
      </w:r>
    </w:p>
    <w:p w14:paraId="3D95EBC3" w14:textId="14836C7C"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frenlerinin ayarları sık, sık kontrol edilmelidir. </w:t>
      </w:r>
    </w:p>
    <w:p w14:paraId="3B827281" w14:textId="4A202384"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le, traktörün gücüne uygun tarım alet ve makinesi kullanılmalıdır. </w:t>
      </w:r>
    </w:p>
    <w:p w14:paraId="166F9077" w14:textId="1B5CA977"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çalışırken şahlanmaya başlaması halinde sürücü derhal kavramaya basarak kavramayı ayırmalıdır. </w:t>
      </w:r>
    </w:p>
    <w:p w14:paraId="5105D14A" w14:textId="02C30888"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meyilli arazide daha büyük bir dikkatle kullanılmalı ve bu koşullarda çalışma yapılırken ön ve arka tekerlek ağırlıkları amaca uygun olarak takılmış olmalıdır. </w:t>
      </w:r>
    </w:p>
    <w:p w14:paraId="673AD63A" w14:textId="6DA0BD95"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Meyilli arazide yanlamasına çalışırken traktör iz genişliği büyütülmeli, çalışma hızı azaltılmalı ve devrilmeyi önlemek için çukur, hendek ve arazi engebelerine dikkat edilmelidir. </w:t>
      </w:r>
    </w:p>
    <w:p w14:paraId="573960CF" w14:textId="0A2A3FAD"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Motoru çalıştırmadan önce emniyetli marş anahtarı traktöre monte edilmiş olsa bile vites ve kuyruk mili kollarının boşta olmasına dikkat edilmelidir. </w:t>
      </w:r>
    </w:p>
    <w:p w14:paraId="4F43DB10" w14:textId="013DFFD6"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Dik bir yokuştan aşağıya inerken uygun vites kullanmak suretiyle motora fren yaptırılmamalı, hiçbir zaman debriyaj kullanarak yokuş aşağı inilmemeli ve vitesten çıkarılmamalıdır. </w:t>
      </w:r>
    </w:p>
    <w:p w14:paraId="7937C3EF" w14:textId="24FFE43E"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Kara yolunda trafiğe çıkıldığında trafik işaretlerine dikkat edilmeli ve trafik kurallarına kesinlikle uyulmalıdır. </w:t>
      </w:r>
    </w:p>
    <w:p w14:paraId="6B64A0D5" w14:textId="3D599A83"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lastRenderedPageBreak/>
        <w:t xml:space="preserve">Traktörün elektrik sistemi üzerinde çalışılacağı zaman akünün negatif (-) kutbu sökülmelidir. </w:t>
      </w:r>
    </w:p>
    <w:p w14:paraId="0E7AF2B5" w14:textId="5DC63BAA"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Yokuşları ve yamaçları çıkarken veya inerken, traktöre bağlı olan aleti hidrolikle en alt seviyeye indirmek suretiyle iyi bir denge sağlanmalıdır. </w:t>
      </w:r>
    </w:p>
    <w:p w14:paraId="1DBDCFD0" w14:textId="190B5CA3"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üzerinde takılı hidrolik ekipman kalkık durumda iken altında çalışılmamalıdır. </w:t>
      </w:r>
    </w:p>
    <w:p w14:paraId="15DA3209" w14:textId="0C8720FA"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ile çalışırken ayaklar fren ve debriyaj üzerinde tutulmamalıdır. </w:t>
      </w:r>
    </w:p>
    <w:p w14:paraId="6EBE4414" w14:textId="20AE71AE"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Üzüntülü, yoğun stresli ve yorgun durumda traktör kullanılmamalıdır. </w:t>
      </w:r>
    </w:p>
    <w:p w14:paraId="1446B80B" w14:textId="41AF715F"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eğime göre mümkün olduğu kadar yan duruma getirilerek park edilmeli, el freni çekilmeli ve hareket yönüne göre aşağı doğru meyillerde en küçük geri vitese, yokuş yukarı doğru ise en küçük ileri vitese takılarak traktör park durumunda bırakılmalıdır. </w:t>
      </w:r>
    </w:p>
    <w:p w14:paraId="780F2C60" w14:textId="1EC1AE68"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Savrulmayı önlemek için dönüşlerde ve fren uygulamalarından önce hareket hızı azaltılmalıdır. </w:t>
      </w:r>
    </w:p>
    <w:p w14:paraId="7926496B" w14:textId="6BCAD2D8"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çalıştırılmalıdır amaca uygun hareket hızında (Traktör hızının bir kat artması kaza olasılığını dört kat arttırmaktadır). </w:t>
      </w:r>
    </w:p>
    <w:p w14:paraId="4CDB9976" w14:textId="2809E41C"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Çekilir tarım alet ve makineleri traktörün çeki tertibatına çeki oku ile bağlanmalı ve bu amaçla halat zinciri vb. tertibatlar kullanılmalıdır. </w:t>
      </w:r>
    </w:p>
    <w:p w14:paraId="1F9B2CFE" w14:textId="00CB72F2"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e tarım alet ve makinesi kolaylıkla bağlanabilmeli ve tarım alet ve makinesini traktörden ayırmadan önce kuyruk milinin hareketi, ilgili kumanda tertibatı ile kesilmeli ve dönüşün durması beklenmelidir. </w:t>
      </w:r>
    </w:p>
    <w:p w14:paraId="1F19E00C" w14:textId="28FD73B9"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Yarı asılır tip tarım alet ve makinelerinin çeki demiri yardımıyla çekildiği durumlarda üç nokta askı düzeni alt bağlantı kollarının sınırlayıcıları (gergi zincirleri) uygun olarak sıkılmış olmalıdır. </w:t>
      </w:r>
    </w:p>
    <w:p w14:paraId="3EB4E2AF" w14:textId="5B17D8B4"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Arkasına tarım alet ve makinesi bağlı bulunan traktör ani olarak durdurulmamalıdır. </w:t>
      </w:r>
    </w:p>
    <w:p w14:paraId="3C692180" w14:textId="2EEE8FC4"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ün yakıt donanımında yakıt sızıntısı bulunup bulunmadığı kontrol edilmeli, sızıntı görülmesi halinde sorun giderilmeden işe çıkılmamalıdır. </w:t>
      </w:r>
    </w:p>
    <w:p w14:paraId="283701BF" w14:textId="73BB2519"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radyatör petekleri tarlada çalışırken toz, sap ve samandan dolayı kirlenip tıkanmalar olacağından günde en az bir defa temizlenmelidir. </w:t>
      </w:r>
    </w:p>
    <w:p w14:paraId="614AB27C" w14:textId="6C3E2AAE"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ün ilk çalıştırılması ot, sap, saman vb. yanabilir maddelerin yakınında yapılmamalıdır. </w:t>
      </w:r>
    </w:p>
    <w:p w14:paraId="09AE1E6F" w14:textId="52EE4BAC"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 xml:space="preserve">Traktör egzoz gazlarının çıkmayacağı kapalı ve yeterli havalandırma bulunmayan yerlerde çalıştırılmamalıdır. </w:t>
      </w:r>
    </w:p>
    <w:p w14:paraId="77D24490" w14:textId="1BF3ACF3"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Traktörün günlük bakım kuralları kesinlikle her gün yapılmalıdır (</w:t>
      </w:r>
      <w:proofErr w:type="spellStart"/>
      <w:r w:rsidRPr="00062D9B">
        <w:rPr>
          <w:rFonts w:ascii="Times New Roman" w:hAnsi="Times New Roman"/>
          <w:sz w:val="18"/>
          <w:szCs w:val="18"/>
        </w:rPr>
        <w:t>H.A.Y.R.E.T</w:t>
      </w:r>
      <w:proofErr w:type="spellEnd"/>
      <w:r w:rsidRPr="00062D9B">
        <w:rPr>
          <w:rFonts w:ascii="Times New Roman" w:hAnsi="Times New Roman"/>
          <w:sz w:val="18"/>
          <w:szCs w:val="18"/>
        </w:rPr>
        <w:t xml:space="preserve">.) H (Hava), A (Akaryakıt), Y (Yağ), R (Radyatör), E (Elektrik), T (Tedbir). </w:t>
      </w:r>
    </w:p>
    <w:p w14:paraId="589D4A03" w14:textId="27F0D900" w:rsidR="00375D3A" w:rsidRPr="00062D9B" w:rsidRDefault="00375D3A" w:rsidP="00062D9B">
      <w:pPr>
        <w:pStyle w:val="ListeParagraf"/>
        <w:numPr>
          <w:ilvl w:val="0"/>
          <w:numId w:val="9"/>
        </w:numPr>
        <w:ind w:left="360"/>
        <w:jc w:val="both"/>
        <w:rPr>
          <w:rFonts w:ascii="Times New Roman" w:hAnsi="Times New Roman"/>
          <w:sz w:val="18"/>
          <w:szCs w:val="18"/>
        </w:rPr>
      </w:pPr>
      <w:r w:rsidRPr="00062D9B">
        <w:rPr>
          <w:rFonts w:ascii="Times New Roman" w:hAnsi="Times New Roman"/>
          <w:sz w:val="18"/>
          <w:szCs w:val="18"/>
        </w:rPr>
        <w:t>Traktöre bağlı olan tarım alet ve makinelerin gerekli elektrik tertibatı ( park lambası, fren lambası vb.) bulunmalı ve kesinlikle çalışıyor olması gereklidir. Aksi taktirde trafiğe çıkılmamalıdır. Ülkemizde traktörle oluşan trafik kazalarının büyük çoğunluğu (%</w:t>
      </w:r>
      <w:proofErr w:type="spellStart"/>
      <w:r w:rsidRPr="00062D9B">
        <w:rPr>
          <w:rFonts w:ascii="Times New Roman" w:hAnsi="Times New Roman"/>
          <w:sz w:val="18"/>
          <w:szCs w:val="18"/>
        </w:rPr>
        <w:t>65’i</w:t>
      </w:r>
      <w:proofErr w:type="spellEnd"/>
      <w:r w:rsidRPr="00062D9B">
        <w:rPr>
          <w:rFonts w:ascii="Times New Roman" w:hAnsi="Times New Roman"/>
          <w:sz w:val="18"/>
          <w:szCs w:val="18"/>
        </w:rPr>
        <w:t>) bu sebeptendir.</w:t>
      </w:r>
    </w:p>
    <w:p w14:paraId="252D3F1E" w14:textId="77777777" w:rsidR="00DB28D2" w:rsidRPr="00822203" w:rsidRDefault="00DB28D2" w:rsidP="00BC7BAB">
      <w:pPr>
        <w:jc w:val="both"/>
        <w:rPr>
          <w:rFonts w:ascii="Times New Roman" w:hAnsi="Times New Roman"/>
          <w:sz w:val="18"/>
          <w:szCs w:val="18"/>
        </w:rPr>
      </w:pPr>
    </w:p>
    <w:p w14:paraId="53DB1633" w14:textId="77777777" w:rsidR="00C8504B" w:rsidRPr="00822203" w:rsidRDefault="00C8504B" w:rsidP="00C8504B">
      <w:pPr>
        <w:spacing w:line="276" w:lineRule="auto"/>
        <w:jc w:val="both"/>
        <w:rPr>
          <w:rFonts w:ascii="Times New Roman" w:hAnsi="Times New Roman"/>
          <w:b/>
          <w:bCs/>
          <w:sz w:val="18"/>
          <w:szCs w:val="18"/>
        </w:rPr>
      </w:pPr>
    </w:p>
    <w:p w14:paraId="5DFCF09D" w14:textId="77777777" w:rsidR="00901803" w:rsidRPr="00822203" w:rsidRDefault="00901803" w:rsidP="00C8504B">
      <w:pPr>
        <w:spacing w:line="276" w:lineRule="auto"/>
        <w:jc w:val="both"/>
        <w:rPr>
          <w:rFonts w:ascii="Times New Roman" w:hAnsi="Times New Roman"/>
          <w:b/>
          <w:bCs/>
          <w:sz w:val="18"/>
          <w:szCs w:val="18"/>
        </w:rPr>
      </w:pPr>
    </w:p>
    <w:p w14:paraId="4BA7A900" w14:textId="77777777" w:rsidR="000251C4" w:rsidRPr="00822203" w:rsidRDefault="000251C4" w:rsidP="00C8504B">
      <w:pPr>
        <w:spacing w:line="276" w:lineRule="auto"/>
        <w:jc w:val="both"/>
        <w:rPr>
          <w:rFonts w:ascii="Times New Roman" w:hAnsi="Times New Roman"/>
          <w:b/>
          <w:bCs/>
          <w:sz w:val="18"/>
          <w:szCs w:val="18"/>
        </w:rPr>
      </w:pPr>
    </w:p>
    <w:p w14:paraId="7A0B4967" w14:textId="77777777" w:rsidR="00C8504B" w:rsidRPr="00822203" w:rsidRDefault="00C8504B" w:rsidP="00C8504B">
      <w:pPr>
        <w:spacing w:line="276" w:lineRule="auto"/>
        <w:jc w:val="both"/>
        <w:rPr>
          <w:rFonts w:ascii="Times New Roman" w:hAnsi="Times New Roman"/>
          <w:sz w:val="18"/>
          <w:szCs w:val="18"/>
        </w:rPr>
      </w:pPr>
      <w:r w:rsidRPr="00822203">
        <w:rPr>
          <w:rFonts w:ascii="Times New Roman" w:hAnsi="Times New Roman"/>
          <w:b/>
          <w:bCs/>
          <w:sz w:val="18"/>
          <w:szCs w:val="18"/>
        </w:rPr>
        <w:t xml:space="preserve">TEBELLÜĞ EDEN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 xml:space="preserve">TEBLİĞ EDEN </w:t>
      </w:r>
    </w:p>
    <w:p w14:paraId="1E0BDD8B" w14:textId="77777777" w:rsidR="00C8504B" w:rsidRPr="00822203" w:rsidRDefault="00C8504B" w:rsidP="00C8504B">
      <w:pPr>
        <w:autoSpaceDE w:val="0"/>
        <w:autoSpaceDN w:val="0"/>
        <w:adjustRightInd w:val="0"/>
        <w:jc w:val="both"/>
        <w:rPr>
          <w:rFonts w:ascii="Times New Roman" w:hAnsi="Times New Roman"/>
          <w:color w:val="000000"/>
          <w:sz w:val="18"/>
          <w:szCs w:val="18"/>
          <w:lang w:eastAsia="tr-TR"/>
        </w:rPr>
      </w:pPr>
      <w:r w:rsidRPr="00822203">
        <w:rPr>
          <w:rFonts w:ascii="Times New Roman" w:hAnsi="Times New Roman"/>
          <w:b/>
          <w:bCs/>
          <w:color w:val="000000"/>
          <w:sz w:val="18"/>
          <w:szCs w:val="18"/>
          <w:lang w:eastAsia="tr-TR"/>
        </w:rPr>
        <w:t xml:space="preserve">Adı Soyadı: </w:t>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t xml:space="preserve">Adı Soyadı: </w:t>
      </w:r>
    </w:p>
    <w:p w14:paraId="483EF157" w14:textId="78FEC268" w:rsidR="00C8504B" w:rsidRPr="00822203" w:rsidRDefault="00C8504B" w:rsidP="00C8504B">
      <w:pPr>
        <w:spacing w:line="276" w:lineRule="auto"/>
        <w:jc w:val="both"/>
        <w:rPr>
          <w:rFonts w:ascii="Times New Roman" w:hAnsi="Times New Roman"/>
          <w:b/>
          <w:bCs/>
          <w:sz w:val="18"/>
          <w:szCs w:val="18"/>
        </w:rPr>
      </w:pPr>
      <w:r w:rsidRPr="00822203">
        <w:rPr>
          <w:rFonts w:ascii="Times New Roman" w:hAnsi="Times New Roman"/>
          <w:b/>
          <w:bCs/>
          <w:sz w:val="18"/>
          <w:szCs w:val="18"/>
        </w:rPr>
        <w:t xml:space="preserve">İmza: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 xml:space="preserve">    </w:t>
      </w:r>
      <w:r w:rsidRPr="00822203">
        <w:rPr>
          <w:rFonts w:ascii="Times New Roman" w:hAnsi="Times New Roman"/>
          <w:b/>
          <w:bCs/>
          <w:sz w:val="18"/>
          <w:szCs w:val="18"/>
        </w:rPr>
        <w:tab/>
      </w:r>
      <w:r w:rsidRPr="00822203">
        <w:rPr>
          <w:rFonts w:ascii="Times New Roman" w:hAnsi="Times New Roman"/>
          <w:b/>
          <w:bCs/>
          <w:sz w:val="18"/>
          <w:szCs w:val="18"/>
        </w:rPr>
        <w:tab/>
        <w:t xml:space="preserve">         </w:t>
      </w:r>
      <w:r w:rsidR="00901803" w:rsidRPr="00822203">
        <w:rPr>
          <w:rFonts w:ascii="Times New Roman" w:hAnsi="Times New Roman"/>
          <w:b/>
          <w:bCs/>
          <w:sz w:val="18"/>
          <w:szCs w:val="18"/>
        </w:rPr>
        <w:t xml:space="preserve">  </w:t>
      </w:r>
      <w:r w:rsidRPr="00822203">
        <w:rPr>
          <w:rFonts w:ascii="Times New Roman" w:hAnsi="Times New Roman"/>
          <w:b/>
          <w:bCs/>
          <w:sz w:val="18"/>
          <w:szCs w:val="18"/>
        </w:rPr>
        <w:t xml:space="preserve">   </w:t>
      </w:r>
      <w:r w:rsidR="00A649A0">
        <w:rPr>
          <w:rFonts w:ascii="Times New Roman" w:hAnsi="Times New Roman"/>
          <w:b/>
          <w:bCs/>
          <w:sz w:val="18"/>
          <w:szCs w:val="18"/>
        </w:rPr>
        <w:tab/>
      </w:r>
      <w:r w:rsidRPr="00822203">
        <w:rPr>
          <w:rFonts w:ascii="Times New Roman" w:hAnsi="Times New Roman"/>
          <w:b/>
          <w:bCs/>
          <w:sz w:val="18"/>
          <w:szCs w:val="18"/>
        </w:rPr>
        <w:t>İmza:</w:t>
      </w:r>
    </w:p>
    <w:p w14:paraId="31BD7A43" w14:textId="77777777" w:rsidR="00C8504B" w:rsidRPr="00822203" w:rsidRDefault="00C8504B" w:rsidP="00C8504B">
      <w:pPr>
        <w:spacing w:line="276" w:lineRule="auto"/>
        <w:jc w:val="both"/>
        <w:rPr>
          <w:rFonts w:ascii="Times New Roman" w:hAnsi="Times New Roman"/>
          <w:sz w:val="18"/>
          <w:szCs w:val="18"/>
        </w:rPr>
      </w:pPr>
      <w:r w:rsidRPr="00822203">
        <w:rPr>
          <w:rFonts w:ascii="Times New Roman" w:hAnsi="Times New Roman"/>
          <w:b/>
          <w:bCs/>
          <w:sz w:val="18"/>
          <w:szCs w:val="18"/>
        </w:rPr>
        <w:t xml:space="preserve">Tarih: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Tarih:</w:t>
      </w:r>
    </w:p>
    <w:p w14:paraId="4D082625" w14:textId="77777777" w:rsidR="00C8504B" w:rsidRPr="00822203" w:rsidRDefault="00C8504B" w:rsidP="00C8504B">
      <w:pPr>
        <w:tabs>
          <w:tab w:val="left" w:pos="426"/>
          <w:tab w:val="left" w:pos="4536"/>
          <w:tab w:val="left" w:pos="7938"/>
        </w:tabs>
        <w:autoSpaceDE w:val="0"/>
        <w:autoSpaceDN w:val="0"/>
        <w:adjustRightInd w:val="0"/>
        <w:ind w:left="142" w:right="-2"/>
        <w:jc w:val="both"/>
        <w:rPr>
          <w:rFonts w:ascii="Times New Roman" w:eastAsiaTheme="minorEastAsia" w:hAnsi="Times New Roman"/>
          <w:sz w:val="18"/>
          <w:szCs w:val="18"/>
          <w:lang w:eastAsia="tr-TR"/>
        </w:rPr>
      </w:pPr>
    </w:p>
    <w:p w14:paraId="4CAC300F" w14:textId="77777777" w:rsidR="00DB28D2" w:rsidRPr="00822203" w:rsidRDefault="00DB28D2" w:rsidP="00BC7BAB">
      <w:pPr>
        <w:jc w:val="both"/>
        <w:rPr>
          <w:rFonts w:ascii="Times New Roman" w:hAnsi="Times New Roman"/>
          <w:sz w:val="18"/>
          <w:szCs w:val="18"/>
        </w:rPr>
      </w:pPr>
    </w:p>
    <w:p w14:paraId="04BC8865" w14:textId="60750C4F" w:rsidR="00A649A0" w:rsidRDefault="00A649A0">
      <w:pPr>
        <w:spacing w:after="200" w:line="276" w:lineRule="auto"/>
        <w:rPr>
          <w:rFonts w:ascii="Times New Roman" w:hAnsi="Times New Roman"/>
          <w:sz w:val="18"/>
          <w:szCs w:val="18"/>
        </w:rPr>
      </w:pPr>
      <w:r>
        <w:rPr>
          <w:rFonts w:ascii="Times New Roman" w:hAnsi="Times New Roman"/>
          <w:sz w:val="18"/>
          <w:szCs w:val="18"/>
        </w:rPr>
        <w:br w:type="page"/>
      </w:r>
    </w:p>
    <w:p w14:paraId="4FC92F1B" w14:textId="77777777" w:rsidR="00BC7BAB" w:rsidRPr="00822203" w:rsidRDefault="00BC7BAB" w:rsidP="00BC7BAB">
      <w:pPr>
        <w:spacing w:line="276" w:lineRule="auto"/>
        <w:jc w:val="center"/>
        <w:rPr>
          <w:rFonts w:ascii="Times New Roman" w:hAnsi="Times New Roman"/>
          <w:b/>
          <w:sz w:val="18"/>
          <w:szCs w:val="18"/>
        </w:rPr>
      </w:pPr>
      <w:r w:rsidRPr="00822203">
        <w:rPr>
          <w:rFonts w:ascii="Times New Roman" w:hAnsi="Times New Roman"/>
          <w:b/>
          <w:sz w:val="18"/>
          <w:szCs w:val="18"/>
        </w:rPr>
        <w:lastRenderedPageBreak/>
        <w:t xml:space="preserve">TOPRAK İŞLEME ALET-MAKİNELERİ KULLANIMI </w:t>
      </w:r>
      <w:proofErr w:type="spellStart"/>
      <w:r w:rsidRPr="00822203">
        <w:rPr>
          <w:rFonts w:ascii="Times New Roman" w:hAnsi="Times New Roman"/>
          <w:b/>
          <w:sz w:val="18"/>
          <w:szCs w:val="18"/>
        </w:rPr>
        <w:t>İSG</w:t>
      </w:r>
      <w:proofErr w:type="spellEnd"/>
      <w:r w:rsidRPr="00822203">
        <w:rPr>
          <w:rFonts w:ascii="Times New Roman" w:hAnsi="Times New Roman"/>
          <w:b/>
          <w:sz w:val="18"/>
          <w:szCs w:val="18"/>
        </w:rPr>
        <w:t xml:space="preserve"> TALİMATI</w:t>
      </w:r>
    </w:p>
    <w:p w14:paraId="74210349" w14:textId="77777777" w:rsidR="000251C4" w:rsidRPr="00822203" w:rsidRDefault="000251C4" w:rsidP="00BC7BAB">
      <w:pPr>
        <w:spacing w:line="276" w:lineRule="auto"/>
        <w:jc w:val="center"/>
        <w:rPr>
          <w:rFonts w:ascii="Times New Roman" w:hAnsi="Times New Roman"/>
          <w:b/>
          <w:sz w:val="18"/>
          <w:szCs w:val="18"/>
        </w:rPr>
      </w:pPr>
    </w:p>
    <w:p w14:paraId="3187F79D" w14:textId="77777777" w:rsidR="00BC7BAB" w:rsidRPr="00822203" w:rsidRDefault="00BC7BAB" w:rsidP="00BC7BAB">
      <w:pPr>
        <w:jc w:val="both"/>
        <w:rPr>
          <w:rFonts w:ascii="Times New Roman" w:hAnsi="Times New Roman"/>
          <w:sz w:val="18"/>
          <w:szCs w:val="18"/>
        </w:rPr>
      </w:pPr>
      <w:r w:rsidRPr="00822203">
        <w:rPr>
          <w:rFonts w:ascii="Times New Roman" w:hAnsi="Times New Roman"/>
          <w:sz w:val="18"/>
          <w:szCs w:val="18"/>
        </w:rPr>
        <w:t xml:space="preserve">1. Toprak işleme alet ve makineleri ile çalışmaya başlamadan önce yakınında bulunan kimseler uyarılmalıdır. </w:t>
      </w:r>
    </w:p>
    <w:p w14:paraId="483311AF" w14:textId="77777777" w:rsidR="00BC7BAB" w:rsidRPr="00822203" w:rsidRDefault="00BC7BAB" w:rsidP="00BC7BAB">
      <w:pPr>
        <w:jc w:val="both"/>
        <w:rPr>
          <w:rFonts w:ascii="Times New Roman" w:hAnsi="Times New Roman"/>
          <w:sz w:val="18"/>
          <w:szCs w:val="18"/>
        </w:rPr>
      </w:pPr>
      <w:r w:rsidRPr="00822203">
        <w:rPr>
          <w:rFonts w:ascii="Times New Roman" w:hAnsi="Times New Roman"/>
          <w:sz w:val="18"/>
          <w:szCs w:val="18"/>
        </w:rPr>
        <w:t xml:space="preserve">2. Toprak işleme makineleri ile çalışırken keskin dönüşler yapılmamalıdır. </w:t>
      </w:r>
    </w:p>
    <w:p w14:paraId="6A3A43A2" w14:textId="77777777" w:rsidR="00BC7BAB" w:rsidRPr="00822203" w:rsidRDefault="00BC7BAB" w:rsidP="00BC7BAB">
      <w:pPr>
        <w:jc w:val="both"/>
        <w:rPr>
          <w:rFonts w:ascii="Times New Roman" w:hAnsi="Times New Roman"/>
          <w:sz w:val="18"/>
          <w:szCs w:val="18"/>
        </w:rPr>
      </w:pPr>
      <w:r w:rsidRPr="00822203">
        <w:rPr>
          <w:rFonts w:ascii="Times New Roman" w:hAnsi="Times New Roman"/>
          <w:sz w:val="18"/>
          <w:szCs w:val="18"/>
        </w:rPr>
        <w:t xml:space="preserve">3. Pulluk, kültivatör, diskli tırmık vb. toprak işleme makineleri hareket halinde iken çeki düzeneği veya alet, makine üzerine binilmemeli, alet ve traktör arasına girilmemeli, ayar, bakım ve yağlama yapılmamalıdır. </w:t>
      </w:r>
    </w:p>
    <w:p w14:paraId="58418E9E" w14:textId="77777777" w:rsidR="00BC7BAB" w:rsidRPr="00822203" w:rsidRDefault="00BC7BAB" w:rsidP="00BC7BAB">
      <w:pPr>
        <w:jc w:val="both"/>
        <w:rPr>
          <w:rFonts w:ascii="Times New Roman" w:hAnsi="Times New Roman"/>
          <w:sz w:val="18"/>
          <w:szCs w:val="18"/>
        </w:rPr>
      </w:pPr>
      <w:r w:rsidRPr="00822203">
        <w:rPr>
          <w:rFonts w:ascii="Times New Roman" w:hAnsi="Times New Roman"/>
          <w:sz w:val="18"/>
          <w:szCs w:val="18"/>
        </w:rPr>
        <w:t xml:space="preserve">4. Çekilir tip toprak işleme alet ve makineleri çeki oku ve ayar kolları sürücüyü tehlikeye sokacak şekilde çok uzun veya çok kısa olmamalıdır. </w:t>
      </w:r>
    </w:p>
    <w:p w14:paraId="66092B66" w14:textId="77777777" w:rsidR="00BC7BAB" w:rsidRPr="00822203" w:rsidRDefault="00BC7BAB" w:rsidP="00BC7BAB">
      <w:pPr>
        <w:jc w:val="both"/>
        <w:rPr>
          <w:rFonts w:ascii="Times New Roman" w:hAnsi="Times New Roman"/>
          <w:sz w:val="18"/>
          <w:szCs w:val="18"/>
        </w:rPr>
      </w:pPr>
      <w:r w:rsidRPr="00822203">
        <w:rPr>
          <w:rFonts w:ascii="Times New Roman" w:hAnsi="Times New Roman"/>
          <w:sz w:val="18"/>
          <w:szCs w:val="18"/>
        </w:rPr>
        <w:t xml:space="preserve">5. Otomatik kaldırma düzeni bulunan pulluk ve benzeri çekilir tarım alet ve makinelerinde kullanılan kumanda ipi kullanıma uygun gerginlikte olmalıdır. </w:t>
      </w:r>
    </w:p>
    <w:p w14:paraId="08D2C665" w14:textId="77777777" w:rsidR="00BC7BAB" w:rsidRPr="00822203" w:rsidRDefault="00BC7BAB" w:rsidP="00BC7BAB">
      <w:pPr>
        <w:jc w:val="both"/>
        <w:rPr>
          <w:rFonts w:ascii="Times New Roman" w:hAnsi="Times New Roman"/>
          <w:sz w:val="18"/>
          <w:szCs w:val="18"/>
        </w:rPr>
      </w:pPr>
      <w:r w:rsidRPr="00822203">
        <w:rPr>
          <w:rFonts w:ascii="Times New Roman" w:hAnsi="Times New Roman"/>
          <w:sz w:val="18"/>
          <w:szCs w:val="18"/>
        </w:rPr>
        <w:t xml:space="preserve">6. Çekilir tip toprak işleme alet ve makineleri, traktör çalışır durumda bırakılarak sürücü tarafından traktöre bağlanmamalıdır. Bu amaçla olanaklar ölçüsünde yardımcı bulundurulmalıdır. Yardımcı personel yoksa traktörün çeki demirine uygun yükseklikte bir destek kullanarak bağlama yapılmalıdır. </w:t>
      </w:r>
    </w:p>
    <w:p w14:paraId="1911B81B" w14:textId="77777777" w:rsidR="00BC7BAB" w:rsidRPr="00822203" w:rsidRDefault="00BC7BAB" w:rsidP="00BC7BAB">
      <w:pPr>
        <w:jc w:val="both"/>
        <w:rPr>
          <w:rFonts w:ascii="Times New Roman" w:hAnsi="Times New Roman"/>
          <w:sz w:val="18"/>
          <w:szCs w:val="18"/>
        </w:rPr>
      </w:pPr>
      <w:r w:rsidRPr="00822203">
        <w:rPr>
          <w:rFonts w:ascii="Times New Roman" w:hAnsi="Times New Roman"/>
          <w:sz w:val="18"/>
          <w:szCs w:val="18"/>
        </w:rPr>
        <w:t xml:space="preserve">7. Toprak frezesinin kapaklarının düşmesi veya korumasının yırtılması gibi nedenlerle taş fırlatması olasılığına karşı frezenin hareketi tamamen durmadan yanına yaklaşılmamalıdır. </w:t>
      </w:r>
    </w:p>
    <w:p w14:paraId="57D0AC1D" w14:textId="77777777" w:rsidR="00BC7BAB" w:rsidRPr="00822203" w:rsidRDefault="00BC7BAB" w:rsidP="00BC7BAB">
      <w:pPr>
        <w:jc w:val="both"/>
        <w:rPr>
          <w:rFonts w:ascii="Times New Roman" w:hAnsi="Times New Roman"/>
          <w:sz w:val="18"/>
          <w:szCs w:val="18"/>
        </w:rPr>
      </w:pPr>
      <w:r w:rsidRPr="00822203">
        <w:rPr>
          <w:rFonts w:ascii="Times New Roman" w:hAnsi="Times New Roman"/>
          <w:sz w:val="18"/>
          <w:szCs w:val="18"/>
        </w:rPr>
        <w:t>8. Tek akslı traktörle çalıştırılan toprak frezelerinde dönüşlerde freze ayaklarının sürücüye çarpmamasına dikkat edilmeli ve geri hareketle frezenin hareketi durdurulmalıdır.</w:t>
      </w:r>
    </w:p>
    <w:p w14:paraId="7B67B93C" w14:textId="77777777" w:rsidR="0085353C" w:rsidRPr="00822203" w:rsidRDefault="00BC7BAB" w:rsidP="00BC7BAB">
      <w:pPr>
        <w:jc w:val="both"/>
        <w:rPr>
          <w:rFonts w:ascii="Times New Roman" w:hAnsi="Times New Roman"/>
          <w:sz w:val="18"/>
          <w:szCs w:val="18"/>
        </w:rPr>
      </w:pPr>
      <w:r w:rsidRPr="00822203">
        <w:rPr>
          <w:rFonts w:ascii="Times New Roman" w:hAnsi="Times New Roman"/>
          <w:sz w:val="18"/>
          <w:szCs w:val="18"/>
        </w:rPr>
        <w:t xml:space="preserve">9. Toprak frezelerinde koruyucu saç kapağa ek olarak pimli güvenlik düzeni de bulunmalıdır. </w:t>
      </w:r>
    </w:p>
    <w:p w14:paraId="553A37CB" w14:textId="77777777" w:rsidR="00BC7BAB" w:rsidRPr="00822203" w:rsidRDefault="00BC7BAB" w:rsidP="00BC7BAB">
      <w:pPr>
        <w:jc w:val="both"/>
        <w:rPr>
          <w:rFonts w:ascii="Times New Roman" w:hAnsi="Times New Roman"/>
          <w:sz w:val="18"/>
          <w:szCs w:val="18"/>
        </w:rPr>
      </w:pPr>
      <w:r w:rsidRPr="00822203">
        <w:rPr>
          <w:rFonts w:ascii="Times New Roman" w:hAnsi="Times New Roman"/>
          <w:sz w:val="18"/>
          <w:szCs w:val="18"/>
        </w:rPr>
        <w:t>10. Toprak işleme alet ve makineleri ile iş dönüşlerinde veya işe çıkılmadan önce güvenlik ile ilgili kısımları başta olmak üzere kontrol edilmelidir.</w:t>
      </w:r>
    </w:p>
    <w:p w14:paraId="357B5079" w14:textId="77777777" w:rsidR="0085353C" w:rsidRPr="00822203" w:rsidRDefault="0085353C" w:rsidP="00BC7BAB">
      <w:pPr>
        <w:jc w:val="both"/>
        <w:rPr>
          <w:rFonts w:ascii="Times New Roman" w:hAnsi="Times New Roman"/>
          <w:sz w:val="18"/>
          <w:szCs w:val="18"/>
        </w:rPr>
      </w:pPr>
    </w:p>
    <w:p w14:paraId="3FD5424B" w14:textId="77777777" w:rsidR="00901803" w:rsidRPr="00822203" w:rsidRDefault="00901803" w:rsidP="00C8504B">
      <w:pPr>
        <w:spacing w:line="276" w:lineRule="auto"/>
        <w:jc w:val="both"/>
        <w:rPr>
          <w:rFonts w:ascii="Times New Roman" w:hAnsi="Times New Roman"/>
          <w:b/>
          <w:bCs/>
          <w:sz w:val="18"/>
          <w:szCs w:val="18"/>
        </w:rPr>
      </w:pPr>
    </w:p>
    <w:p w14:paraId="735D004C" w14:textId="77777777" w:rsidR="00901803" w:rsidRPr="00822203" w:rsidRDefault="00901803" w:rsidP="00C8504B">
      <w:pPr>
        <w:spacing w:line="276" w:lineRule="auto"/>
        <w:jc w:val="both"/>
        <w:rPr>
          <w:rFonts w:ascii="Times New Roman" w:hAnsi="Times New Roman"/>
          <w:b/>
          <w:bCs/>
          <w:sz w:val="18"/>
          <w:szCs w:val="18"/>
        </w:rPr>
      </w:pPr>
    </w:p>
    <w:p w14:paraId="51E167A2" w14:textId="77777777" w:rsidR="00C8504B" w:rsidRPr="00822203" w:rsidRDefault="00C8504B" w:rsidP="00C8504B">
      <w:pPr>
        <w:spacing w:line="276" w:lineRule="auto"/>
        <w:jc w:val="both"/>
        <w:rPr>
          <w:rFonts w:ascii="Times New Roman" w:hAnsi="Times New Roman"/>
          <w:sz w:val="18"/>
          <w:szCs w:val="18"/>
        </w:rPr>
      </w:pPr>
      <w:r w:rsidRPr="00822203">
        <w:rPr>
          <w:rFonts w:ascii="Times New Roman" w:hAnsi="Times New Roman"/>
          <w:b/>
          <w:bCs/>
          <w:sz w:val="18"/>
          <w:szCs w:val="18"/>
        </w:rPr>
        <w:t xml:space="preserve">TEBELLÜĞ EDEN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 xml:space="preserve">TEBLİĞ EDEN </w:t>
      </w:r>
    </w:p>
    <w:p w14:paraId="4F518DCA" w14:textId="77777777" w:rsidR="00C8504B" w:rsidRPr="00822203" w:rsidRDefault="00C8504B" w:rsidP="00C8504B">
      <w:pPr>
        <w:autoSpaceDE w:val="0"/>
        <w:autoSpaceDN w:val="0"/>
        <w:adjustRightInd w:val="0"/>
        <w:jc w:val="both"/>
        <w:rPr>
          <w:rFonts w:ascii="Times New Roman" w:hAnsi="Times New Roman"/>
          <w:color w:val="000000"/>
          <w:sz w:val="18"/>
          <w:szCs w:val="18"/>
          <w:lang w:eastAsia="tr-TR"/>
        </w:rPr>
      </w:pPr>
      <w:r w:rsidRPr="00822203">
        <w:rPr>
          <w:rFonts w:ascii="Times New Roman" w:hAnsi="Times New Roman"/>
          <w:b/>
          <w:bCs/>
          <w:color w:val="000000"/>
          <w:sz w:val="18"/>
          <w:szCs w:val="18"/>
          <w:lang w:eastAsia="tr-TR"/>
        </w:rPr>
        <w:t xml:space="preserve">Adı Soyadı: </w:t>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t xml:space="preserve">Adı Soyadı: </w:t>
      </w:r>
    </w:p>
    <w:p w14:paraId="06B9535B" w14:textId="3C1AA0D5" w:rsidR="00C8504B" w:rsidRPr="00822203" w:rsidRDefault="00C8504B" w:rsidP="00C8504B">
      <w:pPr>
        <w:spacing w:line="276" w:lineRule="auto"/>
        <w:jc w:val="both"/>
        <w:rPr>
          <w:rFonts w:ascii="Times New Roman" w:hAnsi="Times New Roman"/>
          <w:b/>
          <w:bCs/>
          <w:sz w:val="18"/>
          <w:szCs w:val="18"/>
        </w:rPr>
      </w:pPr>
      <w:r w:rsidRPr="00822203">
        <w:rPr>
          <w:rFonts w:ascii="Times New Roman" w:hAnsi="Times New Roman"/>
          <w:b/>
          <w:bCs/>
          <w:sz w:val="18"/>
          <w:szCs w:val="18"/>
        </w:rPr>
        <w:t xml:space="preserve">İmza: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 xml:space="preserve">  </w:t>
      </w:r>
      <w:r w:rsidRPr="00822203">
        <w:rPr>
          <w:rFonts w:ascii="Times New Roman" w:hAnsi="Times New Roman"/>
          <w:b/>
          <w:bCs/>
          <w:sz w:val="18"/>
          <w:szCs w:val="18"/>
        </w:rPr>
        <w:t xml:space="preserve">            </w:t>
      </w:r>
      <w:r w:rsidR="00A649A0">
        <w:rPr>
          <w:rFonts w:ascii="Times New Roman" w:hAnsi="Times New Roman"/>
          <w:b/>
          <w:bCs/>
          <w:sz w:val="18"/>
          <w:szCs w:val="18"/>
        </w:rPr>
        <w:tab/>
      </w:r>
      <w:r w:rsidRPr="00822203">
        <w:rPr>
          <w:rFonts w:ascii="Times New Roman" w:hAnsi="Times New Roman"/>
          <w:b/>
          <w:bCs/>
          <w:sz w:val="18"/>
          <w:szCs w:val="18"/>
        </w:rPr>
        <w:t>İmza:</w:t>
      </w:r>
    </w:p>
    <w:p w14:paraId="0EBF7CCA" w14:textId="77777777" w:rsidR="00C8504B" w:rsidRPr="00822203" w:rsidRDefault="00C8504B" w:rsidP="00C8504B">
      <w:pPr>
        <w:spacing w:line="276" w:lineRule="auto"/>
        <w:jc w:val="both"/>
        <w:rPr>
          <w:rFonts w:ascii="Times New Roman" w:hAnsi="Times New Roman"/>
          <w:sz w:val="18"/>
          <w:szCs w:val="18"/>
        </w:rPr>
      </w:pPr>
      <w:r w:rsidRPr="00822203">
        <w:rPr>
          <w:rFonts w:ascii="Times New Roman" w:hAnsi="Times New Roman"/>
          <w:b/>
          <w:bCs/>
          <w:sz w:val="18"/>
          <w:szCs w:val="18"/>
        </w:rPr>
        <w:t xml:space="preserve">Tarih: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Tarih:</w:t>
      </w:r>
    </w:p>
    <w:p w14:paraId="632303BC" w14:textId="77777777" w:rsidR="00C8504B" w:rsidRPr="00822203" w:rsidRDefault="00C8504B" w:rsidP="00C8504B">
      <w:pPr>
        <w:tabs>
          <w:tab w:val="left" w:pos="426"/>
          <w:tab w:val="left" w:pos="4536"/>
          <w:tab w:val="left" w:pos="7938"/>
        </w:tabs>
        <w:autoSpaceDE w:val="0"/>
        <w:autoSpaceDN w:val="0"/>
        <w:adjustRightInd w:val="0"/>
        <w:ind w:left="142" w:right="-2"/>
        <w:jc w:val="both"/>
        <w:rPr>
          <w:rFonts w:ascii="Times New Roman" w:eastAsiaTheme="minorEastAsia" w:hAnsi="Times New Roman"/>
          <w:sz w:val="18"/>
          <w:szCs w:val="18"/>
          <w:lang w:eastAsia="tr-TR"/>
        </w:rPr>
      </w:pPr>
    </w:p>
    <w:p w14:paraId="51531F88" w14:textId="77777777" w:rsidR="00C8504B" w:rsidRPr="00822203" w:rsidRDefault="00C8504B" w:rsidP="00BC7BAB">
      <w:pPr>
        <w:jc w:val="both"/>
        <w:rPr>
          <w:rFonts w:ascii="Times New Roman" w:hAnsi="Times New Roman"/>
          <w:sz w:val="18"/>
          <w:szCs w:val="18"/>
        </w:rPr>
      </w:pPr>
    </w:p>
    <w:p w14:paraId="7CED953F" w14:textId="77777777" w:rsidR="00C8504B" w:rsidRPr="00822203" w:rsidRDefault="00C8504B" w:rsidP="00BC7BAB">
      <w:pPr>
        <w:jc w:val="both"/>
        <w:rPr>
          <w:rFonts w:ascii="Times New Roman" w:hAnsi="Times New Roman"/>
          <w:sz w:val="18"/>
          <w:szCs w:val="18"/>
        </w:rPr>
      </w:pPr>
    </w:p>
    <w:p w14:paraId="418380DB" w14:textId="6498E55E" w:rsidR="00A649A0" w:rsidRDefault="00A649A0">
      <w:pPr>
        <w:spacing w:after="200" w:line="276" w:lineRule="auto"/>
        <w:rPr>
          <w:rFonts w:ascii="Times New Roman" w:hAnsi="Times New Roman"/>
          <w:sz w:val="18"/>
          <w:szCs w:val="18"/>
        </w:rPr>
      </w:pPr>
      <w:r>
        <w:rPr>
          <w:rFonts w:ascii="Times New Roman" w:hAnsi="Times New Roman"/>
          <w:sz w:val="18"/>
          <w:szCs w:val="18"/>
        </w:rPr>
        <w:br w:type="page"/>
      </w:r>
    </w:p>
    <w:p w14:paraId="47E5F8F3" w14:textId="77777777" w:rsidR="0085353C" w:rsidRPr="00822203" w:rsidRDefault="0085353C" w:rsidP="0085353C">
      <w:pPr>
        <w:spacing w:line="276" w:lineRule="auto"/>
        <w:jc w:val="center"/>
        <w:rPr>
          <w:rFonts w:ascii="Times New Roman" w:hAnsi="Times New Roman"/>
          <w:b/>
          <w:sz w:val="18"/>
          <w:szCs w:val="18"/>
        </w:rPr>
      </w:pPr>
      <w:r w:rsidRPr="00822203">
        <w:rPr>
          <w:rFonts w:ascii="Times New Roman" w:hAnsi="Times New Roman"/>
          <w:b/>
          <w:sz w:val="18"/>
          <w:szCs w:val="18"/>
        </w:rPr>
        <w:lastRenderedPageBreak/>
        <w:t xml:space="preserve">EKİM MAKİNELERİ KULLANIMI </w:t>
      </w:r>
      <w:proofErr w:type="spellStart"/>
      <w:r w:rsidRPr="00822203">
        <w:rPr>
          <w:rFonts w:ascii="Times New Roman" w:hAnsi="Times New Roman"/>
          <w:b/>
          <w:sz w:val="18"/>
          <w:szCs w:val="18"/>
        </w:rPr>
        <w:t>İSG</w:t>
      </w:r>
      <w:proofErr w:type="spellEnd"/>
      <w:r w:rsidRPr="00822203">
        <w:rPr>
          <w:rFonts w:ascii="Times New Roman" w:hAnsi="Times New Roman"/>
          <w:b/>
          <w:sz w:val="18"/>
          <w:szCs w:val="18"/>
        </w:rPr>
        <w:t xml:space="preserve"> TALİMATI</w:t>
      </w:r>
    </w:p>
    <w:p w14:paraId="5C8C694D" w14:textId="77777777" w:rsidR="0085353C" w:rsidRPr="00822203" w:rsidRDefault="0085353C" w:rsidP="00BC7BAB">
      <w:pPr>
        <w:jc w:val="both"/>
        <w:rPr>
          <w:rFonts w:ascii="Times New Roman" w:hAnsi="Times New Roman"/>
          <w:sz w:val="18"/>
          <w:szCs w:val="18"/>
        </w:rPr>
      </w:pPr>
    </w:p>
    <w:p w14:paraId="11B0A5D0"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 Gerek </w:t>
      </w:r>
      <w:proofErr w:type="gramStart"/>
      <w:r w:rsidRPr="00822203">
        <w:rPr>
          <w:rFonts w:ascii="Times New Roman" w:hAnsi="Times New Roman"/>
          <w:sz w:val="18"/>
          <w:szCs w:val="18"/>
        </w:rPr>
        <w:t>çekilir,</w:t>
      </w:r>
      <w:proofErr w:type="gramEnd"/>
      <w:r w:rsidRPr="00822203">
        <w:rPr>
          <w:rFonts w:ascii="Times New Roman" w:hAnsi="Times New Roman"/>
          <w:sz w:val="18"/>
          <w:szCs w:val="18"/>
        </w:rPr>
        <w:t xml:space="preserve"> gerekse asılır tip ekim makineleri traktöre doğru bağlanmalı ve emniyete alınmış olmalıdır. </w:t>
      </w:r>
    </w:p>
    <w:p w14:paraId="40D5D32F"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2. Tohumluk ve gübre doldurma tarlada yapılmalıdır. </w:t>
      </w:r>
    </w:p>
    <w:p w14:paraId="66139BDF"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3. Trafik için gerekli işaretler takılmış olmalıdır. </w:t>
      </w:r>
    </w:p>
    <w:p w14:paraId="194FA623"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4. Tarlaya gidişte ve tarlada ekim yapılırken ekim makinesi üzerine yardımcı şahıslar oturtulmamalı ve tohumluk taşınmamalıdır. Ekime başlamadan önce, tarlanın durumuna göre traktörün başlarda döneceği yerler önce ekilmemelidir. </w:t>
      </w:r>
    </w:p>
    <w:p w14:paraId="1FA54450"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5. Askılı tip ekim makineleri dönüşlerde mutlaka kaldırılmalıdır. </w:t>
      </w:r>
    </w:p>
    <w:p w14:paraId="223A825D"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6. Tohum boruları ve ekici ayaklar sık, sık kontrol edilmeli ve tıkanmalar giderilmelidir. </w:t>
      </w:r>
    </w:p>
    <w:p w14:paraId="39A7E055"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7. Tohum ve gübre sandığı kontrol edilmeli tamamen boşalmadan doldurma yapılmamalıdır. </w:t>
      </w:r>
    </w:p>
    <w:p w14:paraId="7855FFB5" w14:textId="77777777" w:rsidR="00BC7BAB"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8. yaparken, Askılı traktör ekim hidrolik makinesi ile tarlada ekim kaldırma kolu “ yüzücü konumda” olmalı, indirme ve kaldırma işlemi düşük gazda yapılmamalıdır.</w:t>
      </w:r>
    </w:p>
    <w:p w14:paraId="163FB300"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9. Askılı ekim makinesi ile tarlaya gidişte alt gergi kolları gerilmeli, ekim makinesi tam kaldırılıp, emniyet kilidi taşıma durumuna getirilmelidir. Tarlada ekim sırasında yan gergi kollarına 2 – 4 cm‘lik boşluk verilmelidir. </w:t>
      </w:r>
    </w:p>
    <w:p w14:paraId="24C2BE60"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0. Ekim makinesi ile tarlaya gidişte fazla hızlı gidilmemeli ve özellikle askılı makinelerle viraj ve kasislere yavaş girilmelidir. </w:t>
      </w:r>
    </w:p>
    <w:p w14:paraId="5E0E2544"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1. Makine ekim sırasında tarlanın durumu ve büyüklüğüne göre 8 – 10 km/saat hızla kullanılmalıdır. </w:t>
      </w:r>
    </w:p>
    <w:p w14:paraId="5FB88AFA"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2. Görevli olmayanlar ekim makinesinin yanına yaklaştırılmamalıdır. </w:t>
      </w:r>
    </w:p>
    <w:p w14:paraId="45B87A87"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3. Tarlaya gidişlerde askılı tip ekim makinelerinde hidrolik ön seçme kolu pozisyon kontrol’ de olmalı ve taşıma kilidi kullanılmalıdır. </w:t>
      </w:r>
    </w:p>
    <w:p w14:paraId="5141617D"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4. Hareket halindeki ekim makinelerinde görülen tıkanıklıklar elle giderilmemeli ve ekim makinesi ekim halinde iken geriye doğru hareket ettirilmemelidir. </w:t>
      </w:r>
    </w:p>
    <w:p w14:paraId="5445C715" w14:textId="77777777" w:rsidR="00C8504B"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5. Ekim makinelerinin dane ve gübre depolarının doldurulması sırasında bir kişinin rahatça çalışabilmesi için gerekli önlemler alınmış olmalıdır. </w:t>
      </w:r>
    </w:p>
    <w:p w14:paraId="13F36632"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6. Ekim makinelerinin depoları doldurulmadan önce traktöre bağlanmalı ve depo boşaldıktan sonra traktörden çözülmelidir. </w:t>
      </w:r>
    </w:p>
    <w:p w14:paraId="7BA43F69"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7. Ekim makinesinin çalışması binek tahtası veya oturağı üzerinden takip edilmeli ve traktörle makine arasına girilmemelidir. </w:t>
      </w:r>
    </w:p>
    <w:p w14:paraId="6721A8A3"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8. Ekim makinesinin balta ve disk ayakları çıplak elle temizlenmemeli, uygun ayırıcılar kullanılmalıdır.  19. Hareketli parçalar ve diğer güvenlik düzenleri her iş molasında kontrol edilmelidir. </w:t>
      </w:r>
    </w:p>
    <w:p w14:paraId="114F5B0C" w14:textId="77777777" w:rsidR="00C8504B" w:rsidRPr="00822203" w:rsidRDefault="0085353C" w:rsidP="00C8504B">
      <w:pPr>
        <w:spacing w:line="276" w:lineRule="auto"/>
        <w:jc w:val="both"/>
        <w:rPr>
          <w:rFonts w:ascii="Times New Roman" w:hAnsi="Times New Roman"/>
          <w:b/>
          <w:bCs/>
          <w:sz w:val="18"/>
          <w:szCs w:val="18"/>
        </w:rPr>
      </w:pPr>
      <w:r w:rsidRPr="00822203">
        <w:rPr>
          <w:rFonts w:ascii="Times New Roman" w:hAnsi="Times New Roman"/>
          <w:sz w:val="18"/>
          <w:szCs w:val="18"/>
        </w:rPr>
        <w:t>20. Ekim makinesi ayar, temizlik ve bakımı traktör tamamen durdurulduktan sonra yapılmalıdır.</w:t>
      </w:r>
    </w:p>
    <w:p w14:paraId="2C648911" w14:textId="77777777" w:rsidR="00901803" w:rsidRPr="00822203" w:rsidRDefault="00901803" w:rsidP="00C8504B">
      <w:pPr>
        <w:spacing w:line="276" w:lineRule="auto"/>
        <w:jc w:val="both"/>
        <w:rPr>
          <w:rFonts w:ascii="Times New Roman" w:hAnsi="Times New Roman"/>
          <w:b/>
          <w:bCs/>
          <w:sz w:val="18"/>
          <w:szCs w:val="18"/>
        </w:rPr>
      </w:pPr>
    </w:p>
    <w:p w14:paraId="27EB2360" w14:textId="77777777" w:rsidR="00C8504B" w:rsidRPr="00822203" w:rsidRDefault="00C8504B" w:rsidP="00C8504B">
      <w:pPr>
        <w:spacing w:line="276" w:lineRule="auto"/>
        <w:jc w:val="both"/>
        <w:rPr>
          <w:rFonts w:ascii="Times New Roman" w:hAnsi="Times New Roman"/>
          <w:sz w:val="18"/>
          <w:szCs w:val="18"/>
        </w:rPr>
      </w:pPr>
      <w:r w:rsidRPr="00822203">
        <w:rPr>
          <w:rFonts w:ascii="Times New Roman" w:hAnsi="Times New Roman"/>
          <w:b/>
          <w:bCs/>
          <w:sz w:val="18"/>
          <w:szCs w:val="18"/>
        </w:rPr>
        <w:t xml:space="preserve">TEBELLÜĞ EDEN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 xml:space="preserve">TEBLİĞ EDEN </w:t>
      </w:r>
    </w:p>
    <w:p w14:paraId="02B8D752" w14:textId="77777777" w:rsidR="00C8504B" w:rsidRPr="00822203" w:rsidRDefault="00C8504B" w:rsidP="00C8504B">
      <w:pPr>
        <w:autoSpaceDE w:val="0"/>
        <w:autoSpaceDN w:val="0"/>
        <w:adjustRightInd w:val="0"/>
        <w:jc w:val="both"/>
        <w:rPr>
          <w:rFonts w:ascii="Times New Roman" w:hAnsi="Times New Roman"/>
          <w:color w:val="000000"/>
          <w:sz w:val="18"/>
          <w:szCs w:val="18"/>
          <w:lang w:eastAsia="tr-TR"/>
        </w:rPr>
      </w:pPr>
      <w:r w:rsidRPr="00822203">
        <w:rPr>
          <w:rFonts w:ascii="Times New Roman" w:hAnsi="Times New Roman"/>
          <w:b/>
          <w:bCs/>
          <w:color w:val="000000"/>
          <w:sz w:val="18"/>
          <w:szCs w:val="18"/>
          <w:lang w:eastAsia="tr-TR"/>
        </w:rPr>
        <w:t xml:space="preserve">Adı Soyadı: </w:t>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t xml:space="preserve">Adı Soyadı: </w:t>
      </w:r>
    </w:p>
    <w:p w14:paraId="0829162C" w14:textId="77777777" w:rsidR="00C8504B" w:rsidRPr="00822203" w:rsidRDefault="00C8504B" w:rsidP="00C8504B">
      <w:pPr>
        <w:spacing w:line="276" w:lineRule="auto"/>
        <w:jc w:val="both"/>
        <w:rPr>
          <w:rFonts w:ascii="Times New Roman" w:hAnsi="Times New Roman"/>
          <w:b/>
          <w:bCs/>
          <w:sz w:val="18"/>
          <w:szCs w:val="18"/>
        </w:rPr>
      </w:pPr>
      <w:r w:rsidRPr="00822203">
        <w:rPr>
          <w:rFonts w:ascii="Times New Roman" w:hAnsi="Times New Roman"/>
          <w:b/>
          <w:bCs/>
          <w:sz w:val="18"/>
          <w:szCs w:val="18"/>
        </w:rPr>
        <w:t xml:space="preserve">İmza: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 xml:space="preserve">      </w:t>
      </w:r>
      <w:r w:rsidR="00901803" w:rsidRPr="00822203">
        <w:rPr>
          <w:rFonts w:ascii="Times New Roman" w:hAnsi="Times New Roman"/>
          <w:b/>
          <w:bCs/>
          <w:sz w:val="18"/>
          <w:szCs w:val="18"/>
        </w:rPr>
        <w:tab/>
      </w:r>
      <w:r w:rsidRPr="00822203">
        <w:rPr>
          <w:rFonts w:ascii="Times New Roman" w:hAnsi="Times New Roman"/>
          <w:b/>
          <w:bCs/>
          <w:sz w:val="18"/>
          <w:szCs w:val="18"/>
        </w:rPr>
        <w:t>İmza:</w:t>
      </w:r>
    </w:p>
    <w:p w14:paraId="2B443E00" w14:textId="77777777" w:rsidR="00C8504B" w:rsidRPr="00822203" w:rsidRDefault="00C8504B" w:rsidP="00C8504B">
      <w:pPr>
        <w:spacing w:line="276" w:lineRule="auto"/>
        <w:jc w:val="both"/>
        <w:rPr>
          <w:rFonts w:ascii="Times New Roman" w:hAnsi="Times New Roman"/>
          <w:sz w:val="18"/>
          <w:szCs w:val="18"/>
        </w:rPr>
      </w:pPr>
      <w:r w:rsidRPr="00822203">
        <w:rPr>
          <w:rFonts w:ascii="Times New Roman" w:hAnsi="Times New Roman"/>
          <w:b/>
          <w:bCs/>
          <w:sz w:val="18"/>
          <w:szCs w:val="18"/>
        </w:rPr>
        <w:t xml:space="preserve">Tarih: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ab/>
      </w:r>
      <w:r w:rsidRPr="00822203">
        <w:rPr>
          <w:rFonts w:ascii="Times New Roman" w:hAnsi="Times New Roman"/>
          <w:b/>
          <w:bCs/>
          <w:sz w:val="18"/>
          <w:szCs w:val="18"/>
        </w:rPr>
        <w:t>Tarih:</w:t>
      </w:r>
    </w:p>
    <w:p w14:paraId="740B5051" w14:textId="2C6FB1A0" w:rsidR="00A649A0" w:rsidRDefault="00A649A0">
      <w:pPr>
        <w:spacing w:after="200" w:line="276" w:lineRule="auto"/>
        <w:rPr>
          <w:rFonts w:ascii="Times New Roman" w:eastAsiaTheme="minorEastAsia" w:hAnsi="Times New Roman"/>
          <w:sz w:val="18"/>
          <w:szCs w:val="18"/>
          <w:lang w:eastAsia="tr-TR"/>
        </w:rPr>
      </w:pPr>
      <w:r>
        <w:rPr>
          <w:rFonts w:ascii="Times New Roman" w:eastAsiaTheme="minorEastAsia" w:hAnsi="Times New Roman"/>
          <w:sz w:val="18"/>
          <w:szCs w:val="18"/>
          <w:lang w:eastAsia="tr-TR"/>
        </w:rPr>
        <w:br w:type="page"/>
      </w:r>
    </w:p>
    <w:p w14:paraId="71152B92" w14:textId="77777777" w:rsidR="0085353C" w:rsidRPr="00822203" w:rsidRDefault="0085353C" w:rsidP="0085353C">
      <w:pPr>
        <w:spacing w:line="276" w:lineRule="auto"/>
        <w:jc w:val="center"/>
        <w:rPr>
          <w:rFonts w:ascii="Times New Roman" w:hAnsi="Times New Roman"/>
          <w:b/>
          <w:sz w:val="18"/>
          <w:szCs w:val="18"/>
        </w:rPr>
      </w:pPr>
      <w:r w:rsidRPr="00822203">
        <w:rPr>
          <w:rFonts w:ascii="Times New Roman" w:hAnsi="Times New Roman"/>
          <w:b/>
          <w:sz w:val="18"/>
          <w:szCs w:val="18"/>
        </w:rPr>
        <w:lastRenderedPageBreak/>
        <w:t xml:space="preserve">HASAT VE HARMAN MAKİNELERİ KULLANIMI </w:t>
      </w:r>
      <w:proofErr w:type="spellStart"/>
      <w:r w:rsidRPr="00822203">
        <w:rPr>
          <w:rFonts w:ascii="Times New Roman" w:hAnsi="Times New Roman"/>
          <w:b/>
          <w:sz w:val="18"/>
          <w:szCs w:val="18"/>
        </w:rPr>
        <w:t>İSG</w:t>
      </w:r>
      <w:proofErr w:type="spellEnd"/>
      <w:r w:rsidRPr="00822203">
        <w:rPr>
          <w:rFonts w:ascii="Times New Roman" w:hAnsi="Times New Roman"/>
          <w:b/>
          <w:sz w:val="18"/>
          <w:szCs w:val="18"/>
        </w:rPr>
        <w:t xml:space="preserve"> TALİMATI</w:t>
      </w:r>
    </w:p>
    <w:p w14:paraId="54357719" w14:textId="77777777" w:rsidR="0085353C" w:rsidRPr="00822203" w:rsidRDefault="0085353C" w:rsidP="0085353C">
      <w:pPr>
        <w:spacing w:line="276" w:lineRule="auto"/>
        <w:jc w:val="center"/>
        <w:rPr>
          <w:rFonts w:ascii="Times New Roman" w:hAnsi="Times New Roman"/>
          <w:b/>
          <w:sz w:val="18"/>
          <w:szCs w:val="18"/>
        </w:rPr>
      </w:pPr>
    </w:p>
    <w:p w14:paraId="2226EC0D"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 Hasat makineleri çalıştırılmadan önce hareketli parçalar yağlanmalı, bağlantı ve emniyet düzenleri ile diğer kısımlar kontrol edilmeli, yakınında kimsenin bulunmadığı görüldükten sonra hareket ettirilmelidir. 2. Hasat makineleri ile sürücü el kitabında belirtilen hareket hızında biçme yapılmalı, ayar, bakım ve temizlik sırasında daima biçme düzeni ve makinenin arkasında durulmamalı ve traktör çalıştırılmamalıdır. 3. Sürücü, traktörle çekilir tip hasat makinesiyle çalışırken ve kendi yürür hasat makinesi ile çalışırken motoru stop etmeden yerinden ayrılmamalıdır. </w:t>
      </w:r>
    </w:p>
    <w:p w14:paraId="4A3A6CC3"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4. Asılır tip hasat makinelerinde yol durumunda iken hidrolik kilitlemeli, makine yol durumuna göre hazırlanmalı ve parmak emniyet muhafazası takılmalıdır. </w:t>
      </w:r>
    </w:p>
    <w:p w14:paraId="3E6B5DF7"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5. Hasat makinelerinde, biçme düzeninin bir engelle karşılaşması halinde zarar görmemesi için üzerindeki makine otomatik kaldırmalı emniyet düzenleri uygun ölçülerde ayarlanmış olmalıdır.</w:t>
      </w:r>
    </w:p>
    <w:p w14:paraId="3800A080"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6. Çayır biçme makinesi, orak makinesi, biçer bağlar, mısır hasat makinesi vb. makinelerin biçme tertibatında meydana gelen tıkanmalarda elle temizlik yapılmamalıdır. </w:t>
      </w:r>
    </w:p>
    <w:p w14:paraId="0B1A2B31"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7. Harman ve ot doğrama makineleri gibi sabit bir yerde çalıştırılan makinelerin etrafında makinenin çalıştırılması ile görevli olmayan kişilerin dolaşmalarına izin verilmemelidir. </w:t>
      </w:r>
    </w:p>
    <w:p w14:paraId="05F79E5E"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8. Bu makinelerin etrafı emniyet mesafesine uygun uzaklıkta halatla çevrilmeli, yangın olasılığına karşı traktörün çeki demirine çelik bir halatla bağlı bulundurulmalıdır. </w:t>
      </w:r>
    </w:p>
    <w:p w14:paraId="07832C08"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9. Yeşil yem doğrama makineleri çalışırken bıçak koruma kapağı ve üfleme kapağı açılmamalı, ayar ve bakım yapılmamalıdır. Besleme düzeni üzerine takım ve benzeri cisim konulmamalı, tehlike anında besleme düzeni otomatik durdurulabilmelidir. </w:t>
      </w:r>
    </w:p>
    <w:p w14:paraId="4E3CE501"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0. Sabit olarak çalıştırılan harman makinelerinin yakınında su ve yangın söndürme cihazları bulundurulmalı, egzoz burusu uzatılmalı ve üzerinde yaylı kapak bulunmalıdır. </w:t>
      </w:r>
    </w:p>
    <w:p w14:paraId="112A36C0" w14:textId="77777777" w:rsidR="00C8504B"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1. Hasat ve harman makineleri yol durumuna göre hazırlanarak yola çıkarılmalıdır. </w:t>
      </w:r>
    </w:p>
    <w:p w14:paraId="1B831FFF"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2. Kuyruk milinden hareket alarak çalışan makineler yol durumunda kuyruk miline takılı olmamalıdır. 13. Döner bıçaklı çayır biçme makinesi çalışırken taş fırlatma tehlikesi olduğundan ön veya arkasında durmamalıdır. </w:t>
      </w:r>
    </w:p>
    <w:p w14:paraId="106F2E9D"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4. Harman makinelerinde kasnak hareketi güç kaynağından ayrılıp tamamen durmadan gerginlik ayarı yapılmamalı, kayış takılmamalıdır. Kasnaklar üzerinde koruma bulunmalıdır. </w:t>
      </w:r>
    </w:p>
    <w:p w14:paraId="145C00A0"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5. Bıçak üzerinde çalışırken kendi kendine dönmemesi için bıçak sabitlenmelidir. 16. Emniyet ve bağlama düzenleri işe başlamadan önce kontrol edilmelidir. </w:t>
      </w:r>
    </w:p>
    <w:p w14:paraId="2890A775" w14:textId="77777777" w:rsidR="000251C4" w:rsidRPr="00822203" w:rsidRDefault="0085353C" w:rsidP="00C8504B">
      <w:pPr>
        <w:spacing w:line="276" w:lineRule="auto"/>
        <w:jc w:val="both"/>
        <w:rPr>
          <w:rFonts w:ascii="Times New Roman" w:hAnsi="Times New Roman"/>
          <w:sz w:val="18"/>
          <w:szCs w:val="18"/>
        </w:rPr>
      </w:pPr>
      <w:r w:rsidRPr="00822203">
        <w:rPr>
          <w:rFonts w:ascii="Times New Roman" w:hAnsi="Times New Roman"/>
          <w:sz w:val="18"/>
          <w:szCs w:val="18"/>
        </w:rPr>
        <w:t xml:space="preserve">17. Otomatik besleme düzeni bulunmayan harman makinesi ve sap </w:t>
      </w:r>
      <w:proofErr w:type="spellStart"/>
      <w:r w:rsidRPr="00822203">
        <w:rPr>
          <w:rFonts w:ascii="Times New Roman" w:hAnsi="Times New Roman"/>
          <w:sz w:val="18"/>
          <w:szCs w:val="18"/>
        </w:rPr>
        <w:t>döverlerde</w:t>
      </w:r>
      <w:proofErr w:type="spellEnd"/>
      <w:r w:rsidRPr="00822203">
        <w:rPr>
          <w:rFonts w:ascii="Times New Roman" w:hAnsi="Times New Roman"/>
          <w:sz w:val="18"/>
          <w:szCs w:val="18"/>
        </w:rPr>
        <w:t xml:space="preserve"> besleme haznesi </w:t>
      </w:r>
      <w:proofErr w:type="spellStart"/>
      <w:r w:rsidRPr="00822203">
        <w:rPr>
          <w:rFonts w:ascii="Times New Roman" w:hAnsi="Times New Roman"/>
          <w:sz w:val="18"/>
          <w:szCs w:val="18"/>
        </w:rPr>
        <w:t>batörden</w:t>
      </w:r>
      <w:proofErr w:type="spellEnd"/>
      <w:r w:rsidRPr="00822203">
        <w:rPr>
          <w:rFonts w:ascii="Times New Roman" w:hAnsi="Times New Roman"/>
          <w:sz w:val="18"/>
          <w:szCs w:val="18"/>
        </w:rPr>
        <w:t xml:space="preserve"> olabildiğince daha yukarıda olmalıdır.</w:t>
      </w:r>
    </w:p>
    <w:p w14:paraId="50750939" w14:textId="77777777" w:rsidR="00901803" w:rsidRPr="00822203" w:rsidRDefault="00901803" w:rsidP="00C8504B">
      <w:pPr>
        <w:spacing w:line="276" w:lineRule="auto"/>
        <w:jc w:val="both"/>
        <w:rPr>
          <w:rFonts w:ascii="Times New Roman" w:hAnsi="Times New Roman"/>
          <w:b/>
          <w:bCs/>
          <w:sz w:val="18"/>
          <w:szCs w:val="18"/>
        </w:rPr>
      </w:pPr>
    </w:p>
    <w:p w14:paraId="34EFA1C1" w14:textId="77777777" w:rsidR="00C8504B" w:rsidRPr="00822203" w:rsidRDefault="00C8504B" w:rsidP="00C8504B">
      <w:pPr>
        <w:spacing w:line="276" w:lineRule="auto"/>
        <w:jc w:val="both"/>
        <w:rPr>
          <w:rFonts w:ascii="Times New Roman" w:hAnsi="Times New Roman"/>
          <w:sz w:val="18"/>
          <w:szCs w:val="18"/>
        </w:rPr>
      </w:pPr>
      <w:r w:rsidRPr="00822203">
        <w:rPr>
          <w:rFonts w:ascii="Times New Roman" w:hAnsi="Times New Roman"/>
          <w:b/>
          <w:bCs/>
          <w:sz w:val="18"/>
          <w:szCs w:val="18"/>
        </w:rPr>
        <w:t xml:space="preserve">TEBELLÜĞ EDEN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 xml:space="preserve">TEBLİĞ EDEN </w:t>
      </w:r>
    </w:p>
    <w:p w14:paraId="681D3EFB" w14:textId="77777777" w:rsidR="00C8504B" w:rsidRPr="00822203" w:rsidRDefault="00C8504B" w:rsidP="00C8504B">
      <w:pPr>
        <w:autoSpaceDE w:val="0"/>
        <w:autoSpaceDN w:val="0"/>
        <w:adjustRightInd w:val="0"/>
        <w:jc w:val="both"/>
        <w:rPr>
          <w:rFonts w:ascii="Times New Roman" w:hAnsi="Times New Roman"/>
          <w:color w:val="000000"/>
          <w:sz w:val="18"/>
          <w:szCs w:val="18"/>
          <w:lang w:eastAsia="tr-TR"/>
        </w:rPr>
      </w:pPr>
      <w:r w:rsidRPr="00822203">
        <w:rPr>
          <w:rFonts w:ascii="Times New Roman" w:hAnsi="Times New Roman"/>
          <w:b/>
          <w:bCs/>
          <w:color w:val="000000"/>
          <w:sz w:val="18"/>
          <w:szCs w:val="18"/>
          <w:lang w:eastAsia="tr-TR"/>
        </w:rPr>
        <w:t xml:space="preserve">Adı Soyadı: </w:t>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t xml:space="preserve">Adı Soyadı: </w:t>
      </w:r>
    </w:p>
    <w:p w14:paraId="4506032B" w14:textId="77777777" w:rsidR="00C8504B" w:rsidRPr="00822203" w:rsidRDefault="00C8504B" w:rsidP="00C8504B">
      <w:pPr>
        <w:spacing w:line="276" w:lineRule="auto"/>
        <w:jc w:val="both"/>
        <w:rPr>
          <w:rFonts w:ascii="Times New Roman" w:hAnsi="Times New Roman"/>
          <w:b/>
          <w:bCs/>
          <w:sz w:val="18"/>
          <w:szCs w:val="18"/>
        </w:rPr>
      </w:pPr>
      <w:r w:rsidRPr="00822203">
        <w:rPr>
          <w:rFonts w:ascii="Times New Roman" w:hAnsi="Times New Roman"/>
          <w:b/>
          <w:bCs/>
          <w:sz w:val="18"/>
          <w:szCs w:val="18"/>
        </w:rPr>
        <w:t xml:space="preserve">İmza: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ab/>
      </w:r>
      <w:r w:rsidR="00901803" w:rsidRPr="00822203">
        <w:rPr>
          <w:rFonts w:ascii="Times New Roman" w:hAnsi="Times New Roman"/>
          <w:b/>
          <w:bCs/>
          <w:sz w:val="18"/>
          <w:szCs w:val="18"/>
        </w:rPr>
        <w:tab/>
      </w:r>
      <w:r w:rsidRPr="00822203">
        <w:rPr>
          <w:rFonts w:ascii="Times New Roman" w:hAnsi="Times New Roman"/>
          <w:b/>
          <w:bCs/>
          <w:sz w:val="18"/>
          <w:szCs w:val="18"/>
        </w:rPr>
        <w:t>İmza:</w:t>
      </w:r>
    </w:p>
    <w:p w14:paraId="12B45640" w14:textId="77777777" w:rsidR="00C8504B" w:rsidRPr="00822203" w:rsidRDefault="00C8504B" w:rsidP="00C8504B">
      <w:pPr>
        <w:spacing w:line="276" w:lineRule="auto"/>
        <w:jc w:val="both"/>
        <w:rPr>
          <w:rFonts w:ascii="Times New Roman" w:hAnsi="Times New Roman"/>
          <w:sz w:val="18"/>
          <w:szCs w:val="18"/>
        </w:rPr>
      </w:pPr>
      <w:r w:rsidRPr="00822203">
        <w:rPr>
          <w:rFonts w:ascii="Times New Roman" w:hAnsi="Times New Roman"/>
          <w:b/>
          <w:bCs/>
          <w:sz w:val="18"/>
          <w:szCs w:val="18"/>
        </w:rPr>
        <w:t xml:space="preserve">Tarih: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ab/>
      </w:r>
      <w:r w:rsidRPr="00822203">
        <w:rPr>
          <w:rFonts w:ascii="Times New Roman" w:hAnsi="Times New Roman"/>
          <w:b/>
          <w:bCs/>
          <w:sz w:val="18"/>
          <w:szCs w:val="18"/>
        </w:rPr>
        <w:tab/>
        <w:t>Tarih:</w:t>
      </w:r>
    </w:p>
    <w:p w14:paraId="5C19CFA9" w14:textId="77777777" w:rsidR="00A649A0" w:rsidRDefault="00A649A0">
      <w:pPr>
        <w:spacing w:after="200" w:line="276" w:lineRule="auto"/>
        <w:rPr>
          <w:rFonts w:ascii="Times New Roman" w:hAnsi="Times New Roman"/>
          <w:b/>
          <w:sz w:val="18"/>
          <w:szCs w:val="18"/>
        </w:rPr>
      </w:pPr>
      <w:r>
        <w:rPr>
          <w:rFonts w:ascii="Times New Roman" w:hAnsi="Times New Roman"/>
          <w:b/>
          <w:sz w:val="18"/>
          <w:szCs w:val="18"/>
        </w:rPr>
        <w:br w:type="page"/>
      </w:r>
    </w:p>
    <w:p w14:paraId="2B5D8F9F" w14:textId="55A2A827" w:rsidR="0085353C" w:rsidRPr="00822203" w:rsidRDefault="0085353C" w:rsidP="0085353C">
      <w:pPr>
        <w:spacing w:line="276" w:lineRule="auto"/>
        <w:jc w:val="center"/>
        <w:rPr>
          <w:rFonts w:ascii="Times New Roman" w:hAnsi="Times New Roman"/>
          <w:b/>
          <w:sz w:val="18"/>
          <w:szCs w:val="18"/>
        </w:rPr>
      </w:pPr>
      <w:r w:rsidRPr="00822203">
        <w:rPr>
          <w:rFonts w:ascii="Times New Roman" w:hAnsi="Times New Roman"/>
          <w:b/>
          <w:sz w:val="18"/>
          <w:szCs w:val="18"/>
        </w:rPr>
        <w:lastRenderedPageBreak/>
        <w:t xml:space="preserve">RÖMORK KULLANIMI </w:t>
      </w:r>
      <w:proofErr w:type="spellStart"/>
      <w:r w:rsidRPr="00822203">
        <w:rPr>
          <w:rFonts w:ascii="Times New Roman" w:hAnsi="Times New Roman"/>
          <w:b/>
          <w:sz w:val="18"/>
          <w:szCs w:val="18"/>
        </w:rPr>
        <w:t>İSG</w:t>
      </w:r>
      <w:proofErr w:type="spellEnd"/>
      <w:r w:rsidRPr="00822203">
        <w:rPr>
          <w:rFonts w:ascii="Times New Roman" w:hAnsi="Times New Roman"/>
          <w:b/>
          <w:sz w:val="18"/>
          <w:szCs w:val="18"/>
        </w:rPr>
        <w:t xml:space="preserve"> TALİMATI</w:t>
      </w:r>
    </w:p>
    <w:p w14:paraId="364A46DB" w14:textId="77777777" w:rsidR="0085353C" w:rsidRPr="00822203" w:rsidRDefault="0085353C" w:rsidP="00BC7BAB">
      <w:pPr>
        <w:spacing w:line="276" w:lineRule="auto"/>
        <w:jc w:val="both"/>
        <w:rPr>
          <w:rFonts w:ascii="Times New Roman" w:hAnsi="Times New Roman"/>
          <w:b/>
          <w:sz w:val="18"/>
          <w:szCs w:val="18"/>
        </w:rPr>
      </w:pPr>
      <w:r w:rsidRPr="00822203">
        <w:rPr>
          <w:rFonts w:ascii="Times New Roman" w:hAnsi="Times New Roman"/>
          <w:b/>
          <w:sz w:val="18"/>
          <w:szCs w:val="18"/>
        </w:rPr>
        <w:t xml:space="preserve">A – Römork Kullanırken </w:t>
      </w:r>
    </w:p>
    <w:p w14:paraId="5A8D09E3"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 Römork traktöre takılırken çeki okundan değil, hareket etmeyen noktalardan tutulmalıdır. </w:t>
      </w:r>
    </w:p>
    <w:p w14:paraId="6FC12A7F"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2. Çeki oku yeteri kalınlıkta (30 mm) bir pimle traktöre takılmalı ve yaylı kilitli pimle güvenlik altına alınmalıdır. </w:t>
      </w:r>
    </w:p>
    <w:p w14:paraId="60882C97"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3. Karayoluna çıkmadan önce römork fişi traktördeki prizine takılmalı ve çalışıp çalışmadığı kontrol edilmelidir. </w:t>
      </w:r>
    </w:p>
    <w:p w14:paraId="632390C5"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4. Römork oku traktöre düz veya çok az yukarıda olacak şekilde bağlanmalıdır. </w:t>
      </w:r>
    </w:p>
    <w:p w14:paraId="6675AF54"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5. Römork takılı traktörle karayoluna çıkıldığında ayak gazı kullanılmamalıdır. </w:t>
      </w:r>
    </w:p>
    <w:p w14:paraId="4BD41A95"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6. Karayolları trafik yasasında belirtilen reflektör, takoz vb. donanımlar römork üzerinde bulundurulmalıdır. </w:t>
      </w:r>
    </w:p>
    <w:p w14:paraId="230CA3A4"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7. Römorkun diğer sürücüler görülmesini sağlayan tarafından aydınlatma donanımları (stop lambaları, kedigözleri vb.) daima temiz durumda bulundurulmalıdır. </w:t>
      </w:r>
    </w:p>
    <w:p w14:paraId="36EE986E"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8. Yola çıkılınca traktör hafifçe frenlenerek römork freni kontrol edilmelidir. </w:t>
      </w:r>
    </w:p>
    <w:p w14:paraId="7A5A833B"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9. Frende bulunan düz yatak ve çeki okunun yağlanacak yerleri yeterince yağlanmalıdır. </w:t>
      </w:r>
    </w:p>
    <w:p w14:paraId="7D697560"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0. Römork traktöre takıldıktan sonra römork el freninin boş olup olmadığı kontrol edilmelidir. </w:t>
      </w:r>
    </w:p>
    <w:p w14:paraId="51C8E952"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1. Kısa dönüşler ve römorkla geri giderken okun lastiğe çarpmamasına dikkat edilmelidir. </w:t>
      </w:r>
    </w:p>
    <w:p w14:paraId="23ABDBF6"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2. Dairesel yaylı </w:t>
      </w:r>
      <w:proofErr w:type="spellStart"/>
      <w:r w:rsidRPr="00822203">
        <w:rPr>
          <w:rFonts w:ascii="Times New Roman" w:hAnsi="Times New Roman"/>
          <w:sz w:val="18"/>
          <w:szCs w:val="18"/>
        </w:rPr>
        <w:t>dümenleme</w:t>
      </w:r>
      <w:proofErr w:type="spellEnd"/>
      <w:r w:rsidRPr="00822203">
        <w:rPr>
          <w:rFonts w:ascii="Times New Roman" w:hAnsi="Times New Roman"/>
          <w:sz w:val="18"/>
          <w:szCs w:val="18"/>
        </w:rPr>
        <w:t xml:space="preserve"> düzenli römorklarda devrilme kolay olur. Bu nedenle virajlara girerken dikkatli olunmalıdır. </w:t>
      </w:r>
    </w:p>
    <w:p w14:paraId="132238CC"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3. Çeki oku üzerine hiç kimse bindirilmemeli, kasa kenarlarına kimse oturtulmamalıdır. Yolcu veya işçiler taşınacağı zaman mutlaka römork içine oturtulmalıdır. </w:t>
      </w:r>
    </w:p>
    <w:p w14:paraId="22E9A814"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4. Yükleme yapılmadan önce yan kapak gerdirme zincirleri takılmalıdır. </w:t>
      </w:r>
    </w:p>
    <w:p w14:paraId="78E1C30E"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5. Römork üzerinde yazılan tonaj değerinden fazla yük yüklenmemelidir. Fazla yük frenleme etkisini azaltır ve </w:t>
      </w:r>
      <w:proofErr w:type="spellStart"/>
      <w:r w:rsidRPr="00822203">
        <w:rPr>
          <w:rFonts w:ascii="Times New Roman" w:hAnsi="Times New Roman"/>
          <w:sz w:val="18"/>
          <w:szCs w:val="18"/>
        </w:rPr>
        <w:t>dümenlemeyi</w:t>
      </w:r>
      <w:proofErr w:type="spellEnd"/>
      <w:r w:rsidRPr="00822203">
        <w:rPr>
          <w:rFonts w:ascii="Times New Roman" w:hAnsi="Times New Roman"/>
          <w:sz w:val="18"/>
          <w:szCs w:val="18"/>
        </w:rPr>
        <w:t xml:space="preserve"> bozar. </w:t>
      </w:r>
    </w:p>
    <w:p w14:paraId="0804EE58"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6. Römork, azami hız ve yükleme sınırları üzerindeki değerlerde kullanılmamalıdır. </w:t>
      </w:r>
    </w:p>
    <w:p w14:paraId="40385BFE"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7. Yük iyi ve sağlam yüklenmeli, römork genişliğinden fazla ve kenarlardan taşmamalıdır. Arka ve yanlardan taşma olursa işaretleme bayrakları ve reflektör takılmalıdır. </w:t>
      </w:r>
    </w:p>
    <w:p w14:paraId="4D2DF7B0"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8. Bir akslı römorklarda, azami yük ağırlığı oka binmeyecek şekilde yüklenmeli ve traktörün ön ağırlıkları mutlaka takılmalıdır. </w:t>
      </w:r>
    </w:p>
    <w:p w14:paraId="778401A9"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9. Bir akslı römorklarda, yük arkaya fazla yüklenmemelidir. Zira arkadaki fazla yük oku kaldırarak traktör arka aksının hafifleyerek frenleme etkinliğinin azalmasına neden olur. </w:t>
      </w:r>
    </w:p>
    <w:p w14:paraId="1E40B1B9"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20. Traktör patinaj yaparken hidrolik kaldırılarak arka aksa yük verilmemelidir. </w:t>
      </w:r>
    </w:p>
    <w:p w14:paraId="32EECD77"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21. Molalarda römork genel bir kontrolden (Lastik hava ve arızası, gevşemiş somun, çeki oku emniyet pimi, trafik lambaları </w:t>
      </w:r>
      <w:proofErr w:type="spellStart"/>
      <w:r w:rsidRPr="00822203">
        <w:rPr>
          <w:rFonts w:ascii="Times New Roman" w:hAnsi="Times New Roman"/>
          <w:sz w:val="18"/>
          <w:szCs w:val="18"/>
        </w:rPr>
        <w:t>vb</w:t>
      </w:r>
      <w:proofErr w:type="spellEnd"/>
      <w:r w:rsidRPr="00822203">
        <w:rPr>
          <w:rFonts w:ascii="Times New Roman" w:hAnsi="Times New Roman"/>
          <w:sz w:val="18"/>
          <w:szCs w:val="18"/>
        </w:rPr>
        <w:t xml:space="preserve">) geçirilmelidir. </w:t>
      </w:r>
    </w:p>
    <w:p w14:paraId="0E4D1E1B"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22. Ağır yük çekerken dikkatli olunmalı, çeki işlerinde sadece çeki kancası kullanılmalıdır. Uygun bir bağlama düzeni yoksa hidrolik kaldırıcı orta askı ve yan çeki kollarını kullanarak çekme işlemi yapılmaya çalışılmamalıdır. Aksi halde şahlanmaya neden olunabilir. </w:t>
      </w:r>
    </w:p>
    <w:p w14:paraId="3F88BD69"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23. Römorka yükleme yapılmadan önce yan kapak gerdirme zinciri takılmalıdır.</w:t>
      </w:r>
    </w:p>
    <w:p w14:paraId="22215F65" w14:textId="77777777" w:rsidR="0085353C" w:rsidRPr="00822203" w:rsidRDefault="0085353C" w:rsidP="00BC7BAB">
      <w:pPr>
        <w:spacing w:line="276" w:lineRule="auto"/>
        <w:jc w:val="both"/>
        <w:rPr>
          <w:rFonts w:ascii="Times New Roman" w:hAnsi="Times New Roman"/>
          <w:b/>
          <w:sz w:val="18"/>
          <w:szCs w:val="18"/>
        </w:rPr>
      </w:pPr>
      <w:r w:rsidRPr="00822203">
        <w:rPr>
          <w:rFonts w:ascii="Times New Roman" w:hAnsi="Times New Roman"/>
          <w:b/>
          <w:sz w:val="18"/>
          <w:szCs w:val="18"/>
        </w:rPr>
        <w:t xml:space="preserve">B – Güvenlik Kuralları </w:t>
      </w:r>
    </w:p>
    <w:p w14:paraId="755562FB"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  Römorkla giderken ayakta durmamalıdır. </w:t>
      </w:r>
    </w:p>
    <w:p w14:paraId="67C32759" w14:textId="77777777" w:rsidR="0085353C"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2. Damperli römorklarda kaldırılmış römork altına destek koymadan girilmemelidir. </w:t>
      </w:r>
    </w:p>
    <w:p w14:paraId="44C97E63" w14:textId="77777777" w:rsidR="00921699"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3. Römork traktöre takılırken, traktör römorka yanaştırılmalıdır. Römork itilerek traktöre yanaştırılmamalıdır. </w:t>
      </w:r>
    </w:p>
    <w:p w14:paraId="01027BE1" w14:textId="77777777" w:rsidR="00921699"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4.  Yokuş ve meyilli yerlerde römork takarken, römork frenlenmeli ve lastik önüne takoz konulmalıdır. </w:t>
      </w:r>
    </w:p>
    <w:p w14:paraId="57570708" w14:textId="77777777" w:rsidR="00921699"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5. Yola çıkmadan traktör geriye hareket ettirilerek römork frenleri kontrol edilmelidir. </w:t>
      </w:r>
    </w:p>
    <w:p w14:paraId="40B5A2C3" w14:textId="77777777" w:rsidR="00921699"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6. İleri doğru giderken, geri gitme kilidinin açık olduğuna dikkat edilmelidir. </w:t>
      </w:r>
    </w:p>
    <w:p w14:paraId="1331E484" w14:textId="77777777" w:rsidR="00921699" w:rsidRPr="00822203" w:rsidRDefault="0085353C"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7.  Yokuş aşağı inerken römorkun itici kuvveti olduğu akıldan çıkarılmamalıdır. </w:t>
      </w:r>
    </w:p>
    <w:p w14:paraId="7C184EFA" w14:textId="77777777" w:rsidR="0085353C" w:rsidRPr="00822203" w:rsidRDefault="00921699"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8. Ağır yük taşırken traktör tarafındaki kurt ağzı bağlantısı aşağı indirilerek ön aksının havaya kalkma tehlikesi ortadan kaldırılmalıdır. Traktör kazalarının çoğu aşırı hızla da ilgilidir. Hızınızı yaptığınız işe, hareket ettiğiniz arazi şartlarına, kullandığınız ekipman sayısına uygun olarak ayarlayın, dönüşlerde </w:t>
      </w:r>
      <w:r w:rsidR="008E7257" w:rsidRPr="00822203">
        <w:rPr>
          <w:rFonts w:ascii="Times New Roman" w:hAnsi="Times New Roman"/>
          <w:sz w:val="18"/>
          <w:szCs w:val="18"/>
        </w:rPr>
        <w:t xml:space="preserve">yavaşlamanız gerektiği de </w:t>
      </w:r>
      <w:r w:rsidRPr="00822203">
        <w:rPr>
          <w:rFonts w:ascii="Times New Roman" w:hAnsi="Times New Roman"/>
          <w:sz w:val="18"/>
          <w:szCs w:val="18"/>
        </w:rPr>
        <w:t xml:space="preserve">unutulmamalıdır. </w:t>
      </w:r>
    </w:p>
    <w:p w14:paraId="4B9AC169" w14:textId="77777777" w:rsidR="000251C4" w:rsidRPr="00822203" w:rsidRDefault="000251C4" w:rsidP="00BC7BAB">
      <w:pPr>
        <w:spacing w:line="276" w:lineRule="auto"/>
        <w:jc w:val="both"/>
        <w:rPr>
          <w:rFonts w:ascii="Times New Roman" w:hAnsi="Times New Roman"/>
          <w:sz w:val="18"/>
          <w:szCs w:val="18"/>
        </w:rPr>
      </w:pPr>
    </w:p>
    <w:p w14:paraId="3D7D091B" w14:textId="77777777" w:rsidR="00C8504B" w:rsidRPr="00822203" w:rsidRDefault="00C8504B" w:rsidP="00C8504B">
      <w:pPr>
        <w:spacing w:line="276" w:lineRule="auto"/>
        <w:jc w:val="both"/>
        <w:rPr>
          <w:rFonts w:ascii="Times New Roman" w:hAnsi="Times New Roman"/>
          <w:sz w:val="18"/>
          <w:szCs w:val="18"/>
        </w:rPr>
      </w:pPr>
      <w:r w:rsidRPr="00822203">
        <w:rPr>
          <w:rFonts w:ascii="Times New Roman" w:hAnsi="Times New Roman"/>
          <w:b/>
          <w:bCs/>
          <w:sz w:val="18"/>
          <w:szCs w:val="18"/>
        </w:rPr>
        <w:t xml:space="preserve">TEBELLÜĞ EDEN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 xml:space="preserve">TEBLİĞ EDEN </w:t>
      </w:r>
    </w:p>
    <w:p w14:paraId="00D32BDA" w14:textId="77777777" w:rsidR="00C8504B" w:rsidRPr="00822203" w:rsidRDefault="00C8504B" w:rsidP="00C8504B">
      <w:pPr>
        <w:autoSpaceDE w:val="0"/>
        <w:autoSpaceDN w:val="0"/>
        <w:adjustRightInd w:val="0"/>
        <w:jc w:val="both"/>
        <w:rPr>
          <w:rFonts w:ascii="Times New Roman" w:hAnsi="Times New Roman"/>
          <w:color w:val="000000"/>
          <w:sz w:val="18"/>
          <w:szCs w:val="18"/>
          <w:lang w:eastAsia="tr-TR"/>
        </w:rPr>
      </w:pPr>
      <w:r w:rsidRPr="00822203">
        <w:rPr>
          <w:rFonts w:ascii="Times New Roman" w:hAnsi="Times New Roman"/>
          <w:b/>
          <w:bCs/>
          <w:color w:val="000000"/>
          <w:sz w:val="18"/>
          <w:szCs w:val="18"/>
          <w:lang w:eastAsia="tr-TR"/>
        </w:rPr>
        <w:t xml:space="preserve">Adı Soyadı: </w:t>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t xml:space="preserve">Adı Soyadı: </w:t>
      </w:r>
    </w:p>
    <w:p w14:paraId="4045F1E8" w14:textId="65406B05" w:rsidR="00C8504B" w:rsidRPr="00822203" w:rsidRDefault="00C8504B" w:rsidP="00C8504B">
      <w:pPr>
        <w:spacing w:line="276" w:lineRule="auto"/>
        <w:jc w:val="both"/>
        <w:rPr>
          <w:rFonts w:ascii="Times New Roman" w:hAnsi="Times New Roman"/>
          <w:b/>
          <w:bCs/>
          <w:sz w:val="18"/>
          <w:szCs w:val="18"/>
        </w:rPr>
      </w:pPr>
      <w:r w:rsidRPr="00822203">
        <w:rPr>
          <w:rFonts w:ascii="Times New Roman" w:hAnsi="Times New Roman"/>
          <w:b/>
          <w:bCs/>
          <w:sz w:val="18"/>
          <w:szCs w:val="18"/>
        </w:rPr>
        <w:t xml:space="preserve">İmza: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 xml:space="preserve">          </w:t>
      </w:r>
      <w:r w:rsidR="00901803" w:rsidRPr="00822203">
        <w:rPr>
          <w:rFonts w:ascii="Times New Roman" w:hAnsi="Times New Roman"/>
          <w:b/>
          <w:bCs/>
          <w:sz w:val="18"/>
          <w:szCs w:val="18"/>
        </w:rPr>
        <w:t xml:space="preserve">  </w:t>
      </w:r>
      <w:r w:rsidRPr="00822203">
        <w:rPr>
          <w:rFonts w:ascii="Times New Roman" w:hAnsi="Times New Roman"/>
          <w:b/>
          <w:bCs/>
          <w:sz w:val="18"/>
          <w:szCs w:val="18"/>
        </w:rPr>
        <w:t xml:space="preserve">  </w:t>
      </w:r>
      <w:r w:rsidR="00A649A0">
        <w:rPr>
          <w:rFonts w:ascii="Times New Roman" w:hAnsi="Times New Roman"/>
          <w:b/>
          <w:bCs/>
          <w:sz w:val="18"/>
          <w:szCs w:val="18"/>
        </w:rPr>
        <w:tab/>
      </w:r>
      <w:r w:rsidRPr="00822203">
        <w:rPr>
          <w:rFonts w:ascii="Times New Roman" w:hAnsi="Times New Roman"/>
          <w:b/>
          <w:bCs/>
          <w:sz w:val="18"/>
          <w:szCs w:val="18"/>
        </w:rPr>
        <w:t>İmza:</w:t>
      </w:r>
    </w:p>
    <w:p w14:paraId="565E3576" w14:textId="77777777" w:rsidR="00C8504B" w:rsidRPr="00822203" w:rsidRDefault="00C8504B" w:rsidP="00C8504B">
      <w:pPr>
        <w:spacing w:line="276" w:lineRule="auto"/>
        <w:jc w:val="both"/>
        <w:rPr>
          <w:rFonts w:ascii="Times New Roman" w:hAnsi="Times New Roman"/>
          <w:sz w:val="18"/>
          <w:szCs w:val="18"/>
        </w:rPr>
      </w:pPr>
      <w:r w:rsidRPr="00822203">
        <w:rPr>
          <w:rFonts w:ascii="Times New Roman" w:hAnsi="Times New Roman"/>
          <w:b/>
          <w:bCs/>
          <w:sz w:val="18"/>
          <w:szCs w:val="18"/>
        </w:rPr>
        <w:t xml:space="preserve">Tarih: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ab/>
      </w:r>
      <w:r w:rsidRPr="00822203">
        <w:rPr>
          <w:rFonts w:ascii="Times New Roman" w:hAnsi="Times New Roman"/>
          <w:b/>
          <w:bCs/>
          <w:sz w:val="18"/>
          <w:szCs w:val="18"/>
        </w:rPr>
        <w:t>Tarih:</w:t>
      </w:r>
    </w:p>
    <w:p w14:paraId="7735CF8C" w14:textId="77777777" w:rsidR="00C8504B" w:rsidRPr="00822203" w:rsidRDefault="00C8504B" w:rsidP="00C8504B">
      <w:pPr>
        <w:tabs>
          <w:tab w:val="left" w:pos="426"/>
          <w:tab w:val="left" w:pos="4536"/>
          <w:tab w:val="left" w:pos="7938"/>
        </w:tabs>
        <w:autoSpaceDE w:val="0"/>
        <w:autoSpaceDN w:val="0"/>
        <w:adjustRightInd w:val="0"/>
        <w:ind w:left="142" w:right="-2"/>
        <w:jc w:val="both"/>
        <w:rPr>
          <w:rFonts w:ascii="Times New Roman" w:eastAsiaTheme="minorEastAsia" w:hAnsi="Times New Roman"/>
          <w:sz w:val="18"/>
          <w:szCs w:val="18"/>
          <w:lang w:eastAsia="tr-TR"/>
        </w:rPr>
      </w:pPr>
    </w:p>
    <w:p w14:paraId="66682C56" w14:textId="77777777" w:rsidR="00C8504B" w:rsidRPr="00822203" w:rsidRDefault="00C8504B" w:rsidP="00CB4034">
      <w:pPr>
        <w:spacing w:line="276" w:lineRule="auto"/>
        <w:jc w:val="center"/>
        <w:rPr>
          <w:rFonts w:ascii="Times New Roman" w:hAnsi="Times New Roman"/>
          <w:b/>
          <w:sz w:val="18"/>
          <w:szCs w:val="18"/>
        </w:rPr>
      </w:pPr>
    </w:p>
    <w:p w14:paraId="4579D075" w14:textId="73569CD8" w:rsidR="00A649A0" w:rsidRDefault="00A649A0">
      <w:pPr>
        <w:spacing w:after="200" w:line="276" w:lineRule="auto"/>
        <w:rPr>
          <w:rFonts w:ascii="Times New Roman" w:hAnsi="Times New Roman"/>
          <w:b/>
          <w:sz w:val="18"/>
          <w:szCs w:val="18"/>
        </w:rPr>
      </w:pPr>
      <w:r>
        <w:rPr>
          <w:rFonts w:ascii="Times New Roman" w:hAnsi="Times New Roman"/>
          <w:b/>
          <w:sz w:val="18"/>
          <w:szCs w:val="18"/>
        </w:rPr>
        <w:br w:type="page"/>
      </w:r>
    </w:p>
    <w:p w14:paraId="25876D40" w14:textId="77777777" w:rsidR="00CB4034" w:rsidRPr="00822203" w:rsidRDefault="00CB4034" w:rsidP="00CB4034">
      <w:pPr>
        <w:spacing w:line="276" w:lineRule="auto"/>
        <w:jc w:val="center"/>
        <w:rPr>
          <w:rFonts w:ascii="Times New Roman" w:hAnsi="Times New Roman"/>
          <w:sz w:val="18"/>
          <w:szCs w:val="18"/>
        </w:rPr>
      </w:pPr>
      <w:r w:rsidRPr="00822203">
        <w:rPr>
          <w:rFonts w:ascii="Times New Roman" w:hAnsi="Times New Roman"/>
          <w:b/>
          <w:sz w:val="18"/>
          <w:szCs w:val="18"/>
        </w:rPr>
        <w:lastRenderedPageBreak/>
        <w:t xml:space="preserve">GÜBRE DAĞITICILARI KULLANIMI </w:t>
      </w:r>
      <w:proofErr w:type="spellStart"/>
      <w:r w:rsidRPr="00822203">
        <w:rPr>
          <w:rFonts w:ascii="Times New Roman" w:hAnsi="Times New Roman"/>
          <w:b/>
          <w:sz w:val="18"/>
          <w:szCs w:val="18"/>
        </w:rPr>
        <w:t>İSG</w:t>
      </w:r>
      <w:proofErr w:type="spellEnd"/>
      <w:r w:rsidRPr="00822203">
        <w:rPr>
          <w:rFonts w:ascii="Times New Roman" w:hAnsi="Times New Roman"/>
          <w:b/>
          <w:sz w:val="18"/>
          <w:szCs w:val="18"/>
        </w:rPr>
        <w:t xml:space="preserve"> TALİMATI</w:t>
      </w:r>
    </w:p>
    <w:p w14:paraId="57770059" w14:textId="77777777" w:rsidR="0085353C" w:rsidRPr="00822203" w:rsidRDefault="0085353C" w:rsidP="00BC7BAB">
      <w:pPr>
        <w:spacing w:line="276" w:lineRule="auto"/>
        <w:jc w:val="both"/>
        <w:rPr>
          <w:rFonts w:ascii="Times New Roman" w:hAnsi="Times New Roman"/>
          <w:sz w:val="18"/>
          <w:szCs w:val="18"/>
        </w:rPr>
      </w:pPr>
    </w:p>
    <w:p w14:paraId="0B5536D8" w14:textId="77777777" w:rsidR="00CB4034" w:rsidRPr="00822203" w:rsidRDefault="00CB4034"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1. Bazı gübre çeşitleri insan sağlığı için zararlıdır. Bundan dolayı koruyucu maske takılması ve </w:t>
      </w:r>
      <w:proofErr w:type="gramStart"/>
      <w:r w:rsidRPr="00822203">
        <w:rPr>
          <w:rFonts w:ascii="Times New Roman" w:hAnsi="Times New Roman"/>
          <w:sz w:val="18"/>
          <w:szCs w:val="18"/>
        </w:rPr>
        <w:t>rüzgar</w:t>
      </w:r>
      <w:proofErr w:type="gramEnd"/>
      <w:r w:rsidRPr="00822203">
        <w:rPr>
          <w:rFonts w:ascii="Times New Roman" w:hAnsi="Times New Roman"/>
          <w:sz w:val="18"/>
          <w:szCs w:val="18"/>
        </w:rPr>
        <w:t xml:space="preserve"> yönüne dikkat edilmesi gerekir. </w:t>
      </w:r>
    </w:p>
    <w:p w14:paraId="5F25AE25" w14:textId="77777777" w:rsidR="00CB4034" w:rsidRPr="00822203" w:rsidRDefault="00CB4034"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2. Kullanma kitabı çok dikkatli olarak okunmalı ve verilen bilgilere uyulmalıdır. </w:t>
      </w:r>
    </w:p>
    <w:p w14:paraId="4396ABB1" w14:textId="77777777" w:rsidR="00CB4034" w:rsidRPr="00822203" w:rsidRDefault="00CB4034"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3. Kuyruk mili ve zincirler korumasız çalıştırılmamalıdır. </w:t>
      </w:r>
    </w:p>
    <w:p w14:paraId="06456E82" w14:textId="77777777" w:rsidR="00CB4034" w:rsidRPr="00822203" w:rsidRDefault="00CB4034"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4. Arıza veya herhangi bir nedenle durmada kuyruk mili derhal durdurulmalıdır. </w:t>
      </w:r>
    </w:p>
    <w:p w14:paraId="30AD3676" w14:textId="77777777" w:rsidR="0085353C" w:rsidRPr="00822203" w:rsidRDefault="00CB4034" w:rsidP="00BC7BAB">
      <w:pPr>
        <w:spacing w:line="276" w:lineRule="auto"/>
        <w:jc w:val="both"/>
        <w:rPr>
          <w:rFonts w:ascii="Times New Roman" w:hAnsi="Times New Roman"/>
          <w:sz w:val="18"/>
          <w:szCs w:val="18"/>
        </w:rPr>
      </w:pPr>
      <w:r w:rsidRPr="00822203">
        <w:rPr>
          <w:rFonts w:ascii="Times New Roman" w:hAnsi="Times New Roman"/>
          <w:sz w:val="18"/>
          <w:szCs w:val="18"/>
        </w:rPr>
        <w:t xml:space="preserve">5. Destek tekeri ile ön aksa binen yük sınırlandırılmalıdır. </w:t>
      </w:r>
    </w:p>
    <w:p w14:paraId="000F206B" w14:textId="77777777" w:rsidR="0085353C" w:rsidRPr="00822203" w:rsidRDefault="0085353C" w:rsidP="00BC7BAB">
      <w:pPr>
        <w:spacing w:line="276" w:lineRule="auto"/>
        <w:jc w:val="both"/>
        <w:rPr>
          <w:rFonts w:ascii="Times New Roman" w:hAnsi="Times New Roman"/>
          <w:sz w:val="18"/>
          <w:szCs w:val="18"/>
        </w:rPr>
      </w:pPr>
    </w:p>
    <w:p w14:paraId="63E696F4" w14:textId="77777777" w:rsidR="000251C4" w:rsidRPr="00822203" w:rsidRDefault="000251C4" w:rsidP="00BC7BAB">
      <w:pPr>
        <w:spacing w:line="276" w:lineRule="auto"/>
        <w:jc w:val="both"/>
        <w:rPr>
          <w:rFonts w:ascii="Times New Roman" w:hAnsi="Times New Roman"/>
          <w:b/>
          <w:bCs/>
          <w:sz w:val="18"/>
          <w:szCs w:val="18"/>
        </w:rPr>
      </w:pPr>
    </w:p>
    <w:p w14:paraId="203A0927" w14:textId="77777777" w:rsidR="0036431D" w:rsidRPr="00822203" w:rsidRDefault="0036431D" w:rsidP="00BC7BAB">
      <w:pPr>
        <w:spacing w:line="276" w:lineRule="auto"/>
        <w:jc w:val="both"/>
        <w:rPr>
          <w:rFonts w:ascii="Times New Roman" w:hAnsi="Times New Roman"/>
          <w:b/>
          <w:bCs/>
          <w:sz w:val="18"/>
          <w:szCs w:val="18"/>
        </w:rPr>
      </w:pPr>
    </w:p>
    <w:p w14:paraId="6D7DCFF8" w14:textId="77777777" w:rsidR="0036431D" w:rsidRPr="00822203" w:rsidRDefault="0036431D" w:rsidP="00BC7BAB">
      <w:pPr>
        <w:spacing w:line="276" w:lineRule="auto"/>
        <w:jc w:val="both"/>
        <w:rPr>
          <w:rFonts w:ascii="Times New Roman" w:hAnsi="Times New Roman"/>
          <w:sz w:val="18"/>
          <w:szCs w:val="18"/>
        </w:rPr>
      </w:pPr>
      <w:r w:rsidRPr="00822203">
        <w:rPr>
          <w:rFonts w:ascii="Times New Roman" w:hAnsi="Times New Roman"/>
          <w:b/>
          <w:bCs/>
          <w:sz w:val="18"/>
          <w:szCs w:val="18"/>
        </w:rPr>
        <w:t xml:space="preserve">TEBELLÜĞ EDEN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 xml:space="preserve">TEBLİĞ EDEN </w:t>
      </w:r>
    </w:p>
    <w:p w14:paraId="0EA03CC8" w14:textId="77777777" w:rsidR="0036431D" w:rsidRPr="00822203" w:rsidRDefault="0036431D" w:rsidP="00BC7BAB">
      <w:pPr>
        <w:autoSpaceDE w:val="0"/>
        <w:autoSpaceDN w:val="0"/>
        <w:adjustRightInd w:val="0"/>
        <w:jc w:val="both"/>
        <w:rPr>
          <w:rFonts w:ascii="Times New Roman" w:hAnsi="Times New Roman"/>
          <w:color w:val="000000"/>
          <w:sz w:val="18"/>
          <w:szCs w:val="18"/>
          <w:lang w:eastAsia="tr-TR"/>
        </w:rPr>
      </w:pPr>
      <w:r w:rsidRPr="00822203">
        <w:rPr>
          <w:rFonts w:ascii="Times New Roman" w:hAnsi="Times New Roman"/>
          <w:b/>
          <w:bCs/>
          <w:color w:val="000000"/>
          <w:sz w:val="18"/>
          <w:szCs w:val="18"/>
          <w:lang w:eastAsia="tr-TR"/>
        </w:rPr>
        <w:t xml:space="preserve">Adı Soyadı: </w:t>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t xml:space="preserve">Adı Soyadı: </w:t>
      </w:r>
    </w:p>
    <w:p w14:paraId="3448767C" w14:textId="77777777" w:rsidR="0036431D" w:rsidRPr="00822203" w:rsidRDefault="0036431D" w:rsidP="00BC7BAB">
      <w:pPr>
        <w:spacing w:line="276" w:lineRule="auto"/>
        <w:jc w:val="both"/>
        <w:rPr>
          <w:rFonts w:ascii="Times New Roman" w:hAnsi="Times New Roman"/>
          <w:b/>
          <w:bCs/>
          <w:sz w:val="18"/>
          <w:szCs w:val="18"/>
        </w:rPr>
      </w:pPr>
      <w:r w:rsidRPr="00822203">
        <w:rPr>
          <w:rFonts w:ascii="Times New Roman" w:hAnsi="Times New Roman"/>
          <w:b/>
          <w:bCs/>
          <w:sz w:val="18"/>
          <w:szCs w:val="18"/>
        </w:rPr>
        <w:t xml:space="preserve">İmza: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ab/>
      </w:r>
      <w:r w:rsidRPr="00822203">
        <w:rPr>
          <w:rFonts w:ascii="Times New Roman" w:hAnsi="Times New Roman"/>
          <w:b/>
          <w:bCs/>
          <w:sz w:val="18"/>
          <w:szCs w:val="18"/>
        </w:rPr>
        <w:tab/>
        <w:t>İmza:</w:t>
      </w:r>
    </w:p>
    <w:p w14:paraId="5AF644DE" w14:textId="77777777" w:rsidR="0036431D" w:rsidRPr="00822203" w:rsidRDefault="0036431D" w:rsidP="00BC7BAB">
      <w:pPr>
        <w:spacing w:line="276" w:lineRule="auto"/>
        <w:jc w:val="both"/>
        <w:rPr>
          <w:rFonts w:ascii="Times New Roman" w:hAnsi="Times New Roman"/>
          <w:sz w:val="18"/>
          <w:szCs w:val="18"/>
        </w:rPr>
      </w:pPr>
      <w:r w:rsidRPr="00822203">
        <w:rPr>
          <w:rFonts w:ascii="Times New Roman" w:hAnsi="Times New Roman"/>
          <w:b/>
          <w:bCs/>
          <w:sz w:val="18"/>
          <w:szCs w:val="18"/>
        </w:rPr>
        <w:t xml:space="preserve">Tarih: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Tarih:</w:t>
      </w:r>
    </w:p>
    <w:p w14:paraId="34BCDFFA" w14:textId="77777777" w:rsidR="0036431D" w:rsidRPr="00822203" w:rsidRDefault="0036431D" w:rsidP="00BC7BAB">
      <w:pPr>
        <w:tabs>
          <w:tab w:val="left" w:pos="426"/>
          <w:tab w:val="left" w:pos="4536"/>
          <w:tab w:val="left" w:pos="7938"/>
        </w:tabs>
        <w:autoSpaceDE w:val="0"/>
        <w:autoSpaceDN w:val="0"/>
        <w:adjustRightInd w:val="0"/>
        <w:ind w:left="142" w:right="-2"/>
        <w:jc w:val="both"/>
        <w:rPr>
          <w:rFonts w:ascii="Times New Roman" w:eastAsiaTheme="minorEastAsia" w:hAnsi="Times New Roman"/>
          <w:sz w:val="18"/>
          <w:szCs w:val="18"/>
          <w:lang w:eastAsia="tr-TR"/>
        </w:rPr>
      </w:pPr>
    </w:p>
    <w:p w14:paraId="4CE93FCE" w14:textId="77777777" w:rsidR="0046190D" w:rsidRPr="00822203" w:rsidRDefault="0046190D" w:rsidP="00BC7BAB">
      <w:pPr>
        <w:jc w:val="both"/>
        <w:rPr>
          <w:rFonts w:ascii="Times New Roman" w:hAnsi="Times New Roman"/>
          <w:sz w:val="18"/>
          <w:szCs w:val="18"/>
        </w:rPr>
      </w:pPr>
    </w:p>
    <w:p w14:paraId="2B418E57" w14:textId="77777777" w:rsidR="000251C4" w:rsidRPr="00822203" w:rsidRDefault="000251C4" w:rsidP="00BC7BAB">
      <w:pPr>
        <w:jc w:val="both"/>
        <w:rPr>
          <w:rFonts w:ascii="Times New Roman" w:hAnsi="Times New Roman"/>
          <w:sz w:val="18"/>
          <w:szCs w:val="18"/>
        </w:rPr>
      </w:pPr>
    </w:p>
    <w:p w14:paraId="0CFE648B" w14:textId="77777777" w:rsidR="000251C4" w:rsidRPr="00822203" w:rsidRDefault="000251C4" w:rsidP="00BC7BAB">
      <w:pPr>
        <w:jc w:val="both"/>
        <w:rPr>
          <w:rFonts w:ascii="Times New Roman" w:hAnsi="Times New Roman"/>
          <w:sz w:val="18"/>
          <w:szCs w:val="18"/>
        </w:rPr>
      </w:pPr>
    </w:p>
    <w:p w14:paraId="1663E02C" w14:textId="17FF1A0C" w:rsidR="00A649A0" w:rsidRDefault="00A649A0">
      <w:pPr>
        <w:spacing w:after="200" w:line="276" w:lineRule="auto"/>
        <w:rPr>
          <w:rFonts w:ascii="Times New Roman" w:hAnsi="Times New Roman"/>
          <w:sz w:val="18"/>
          <w:szCs w:val="18"/>
        </w:rPr>
      </w:pPr>
      <w:r>
        <w:rPr>
          <w:rFonts w:ascii="Times New Roman" w:hAnsi="Times New Roman"/>
          <w:sz w:val="18"/>
          <w:szCs w:val="18"/>
        </w:rPr>
        <w:br w:type="page"/>
      </w:r>
    </w:p>
    <w:p w14:paraId="3ED14241" w14:textId="77777777" w:rsidR="00C8504B" w:rsidRPr="00822203" w:rsidRDefault="00C8504B" w:rsidP="00C8504B">
      <w:pPr>
        <w:spacing w:line="276" w:lineRule="auto"/>
        <w:jc w:val="center"/>
        <w:rPr>
          <w:rFonts w:ascii="Times New Roman" w:hAnsi="Times New Roman"/>
          <w:sz w:val="18"/>
          <w:szCs w:val="18"/>
        </w:rPr>
      </w:pPr>
      <w:r w:rsidRPr="00822203">
        <w:rPr>
          <w:rFonts w:ascii="Times New Roman" w:hAnsi="Times New Roman"/>
          <w:b/>
          <w:sz w:val="18"/>
          <w:szCs w:val="18"/>
        </w:rPr>
        <w:lastRenderedPageBreak/>
        <w:t xml:space="preserve">ELEVATÖR KULLANIMI </w:t>
      </w:r>
      <w:proofErr w:type="spellStart"/>
      <w:r w:rsidRPr="00822203">
        <w:rPr>
          <w:rFonts w:ascii="Times New Roman" w:hAnsi="Times New Roman"/>
          <w:b/>
          <w:sz w:val="18"/>
          <w:szCs w:val="18"/>
        </w:rPr>
        <w:t>İSG</w:t>
      </w:r>
      <w:proofErr w:type="spellEnd"/>
      <w:r w:rsidRPr="00822203">
        <w:rPr>
          <w:rFonts w:ascii="Times New Roman" w:hAnsi="Times New Roman"/>
          <w:b/>
          <w:sz w:val="18"/>
          <w:szCs w:val="18"/>
        </w:rPr>
        <w:t xml:space="preserve"> TALİMATI</w:t>
      </w:r>
    </w:p>
    <w:p w14:paraId="7CE79AD1" w14:textId="77777777" w:rsidR="00C8504B" w:rsidRPr="00822203" w:rsidRDefault="00C8504B" w:rsidP="00C8504B">
      <w:pPr>
        <w:spacing w:line="276" w:lineRule="auto"/>
        <w:jc w:val="both"/>
        <w:rPr>
          <w:rFonts w:ascii="Times New Roman" w:hAnsi="Times New Roman"/>
          <w:sz w:val="18"/>
          <w:szCs w:val="18"/>
        </w:rPr>
      </w:pPr>
    </w:p>
    <w:p w14:paraId="5C2B30A5" w14:textId="77777777" w:rsidR="000251C4" w:rsidRPr="00822203" w:rsidRDefault="000251C4" w:rsidP="00BC7BAB">
      <w:pPr>
        <w:jc w:val="both"/>
        <w:rPr>
          <w:rFonts w:ascii="Times New Roman" w:hAnsi="Times New Roman"/>
          <w:sz w:val="18"/>
          <w:szCs w:val="18"/>
        </w:rPr>
      </w:pPr>
      <w:r w:rsidRPr="00822203">
        <w:rPr>
          <w:rFonts w:ascii="Times New Roman" w:hAnsi="Times New Roman"/>
          <w:sz w:val="18"/>
          <w:szCs w:val="18"/>
        </w:rPr>
        <w:t xml:space="preserve">1. Elevatör girişine taşınacak materyalden daha büyük yabancı maddelerin girişini önlemek için tel örgü takılmalıdır. </w:t>
      </w:r>
    </w:p>
    <w:p w14:paraId="7FF6195B" w14:textId="77777777" w:rsidR="000251C4" w:rsidRPr="00822203" w:rsidRDefault="000251C4" w:rsidP="00BC7BAB">
      <w:pPr>
        <w:jc w:val="both"/>
        <w:rPr>
          <w:rFonts w:ascii="Times New Roman" w:hAnsi="Times New Roman"/>
          <w:sz w:val="18"/>
          <w:szCs w:val="18"/>
        </w:rPr>
      </w:pPr>
      <w:r w:rsidRPr="00822203">
        <w:rPr>
          <w:rFonts w:ascii="Times New Roman" w:hAnsi="Times New Roman"/>
          <w:sz w:val="18"/>
          <w:szCs w:val="18"/>
        </w:rPr>
        <w:t xml:space="preserve">2. Tıkanma durumunda arızanın giderilmesi için elevatör milinin hareketi tamamen durdurulmalıdır. </w:t>
      </w:r>
    </w:p>
    <w:p w14:paraId="1F37BC16" w14:textId="77777777" w:rsidR="00C8504B" w:rsidRPr="00822203" w:rsidRDefault="000251C4" w:rsidP="00BC7BAB">
      <w:pPr>
        <w:jc w:val="both"/>
        <w:rPr>
          <w:rFonts w:ascii="Times New Roman" w:hAnsi="Times New Roman"/>
          <w:sz w:val="18"/>
          <w:szCs w:val="18"/>
        </w:rPr>
      </w:pPr>
      <w:r w:rsidRPr="00822203">
        <w:rPr>
          <w:rFonts w:ascii="Times New Roman" w:hAnsi="Times New Roman"/>
          <w:sz w:val="18"/>
          <w:szCs w:val="18"/>
        </w:rPr>
        <w:t>3. Aşırı ısınmalarda elevatörün hareketini otomatik olarak durduran emniyet düzeni bulunmalıdır.</w:t>
      </w:r>
    </w:p>
    <w:p w14:paraId="38374D91" w14:textId="77777777" w:rsidR="000251C4" w:rsidRPr="00822203" w:rsidRDefault="000251C4" w:rsidP="00BC7BAB">
      <w:pPr>
        <w:jc w:val="both"/>
        <w:rPr>
          <w:rFonts w:ascii="Times New Roman" w:hAnsi="Times New Roman"/>
          <w:sz w:val="18"/>
          <w:szCs w:val="18"/>
        </w:rPr>
      </w:pPr>
    </w:p>
    <w:p w14:paraId="3CA788A5" w14:textId="77777777" w:rsidR="000251C4" w:rsidRPr="00822203" w:rsidRDefault="000251C4" w:rsidP="000251C4">
      <w:pPr>
        <w:spacing w:line="276" w:lineRule="auto"/>
        <w:jc w:val="both"/>
        <w:rPr>
          <w:rFonts w:ascii="Times New Roman" w:hAnsi="Times New Roman"/>
          <w:b/>
          <w:bCs/>
          <w:sz w:val="18"/>
          <w:szCs w:val="18"/>
        </w:rPr>
      </w:pPr>
    </w:p>
    <w:p w14:paraId="038AF0E3" w14:textId="77777777" w:rsidR="000251C4" w:rsidRPr="00822203" w:rsidRDefault="000251C4" w:rsidP="000251C4">
      <w:pPr>
        <w:spacing w:line="276" w:lineRule="auto"/>
        <w:jc w:val="both"/>
        <w:rPr>
          <w:rFonts w:ascii="Times New Roman" w:hAnsi="Times New Roman"/>
          <w:b/>
          <w:bCs/>
          <w:sz w:val="18"/>
          <w:szCs w:val="18"/>
        </w:rPr>
      </w:pPr>
    </w:p>
    <w:p w14:paraId="0447F80E" w14:textId="77777777" w:rsidR="000251C4" w:rsidRPr="00822203" w:rsidRDefault="000251C4" w:rsidP="000251C4">
      <w:pPr>
        <w:spacing w:line="276" w:lineRule="auto"/>
        <w:jc w:val="both"/>
        <w:rPr>
          <w:rFonts w:ascii="Times New Roman" w:hAnsi="Times New Roman"/>
          <w:b/>
          <w:bCs/>
          <w:sz w:val="18"/>
          <w:szCs w:val="18"/>
        </w:rPr>
      </w:pPr>
    </w:p>
    <w:p w14:paraId="5803DE6B" w14:textId="77777777" w:rsidR="000251C4" w:rsidRPr="00822203" w:rsidRDefault="000251C4" w:rsidP="000251C4">
      <w:pPr>
        <w:spacing w:line="276" w:lineRule="auto"/>
        <w:jc w:val="both"/>
        <w:rPr>
          <w:rFonts w:ascii="Times New Roman" w:hAnsi="Times New Roman"/>
          <w:b/>
          <w:bCs/>
          <w:sz w:val="18"/>
          <w:szCs w:val="18"/>
        </w:rPr>
      </w:pPr>
    </w:p>
    <w:p w14:paraId="27788497" w14:textId="77777777" w:rsidR="000251C4" w:rsidRPr="00822203" w:rsidRDefault="000251C4" w:rsidP="000251C4">
      <w:pPr>
        <w:spacing w:line="276" w:lineRule="auto"/>
        <w:jc w:val="both"/>
        <w:rPr>
          <w:rFonts w:ascii="Times New Roman" w:hAnsi="Times New Roman"/>
          <w:sz w:val="18"/>
          <w:szCs w:val="18"/>
        </w:rPr>
      </w:pPr>
      <w:r w:rsidRPr="00822203">
        <w:rPr>
          <w:rFonts w:ascii="Times New Roman" w:hAnsi="Times New Roman"/>
          <w:b/>
          <w:bCs/>
          <w:sz w:val="18"/>
          <w:szCs w:val="18"/>
        </w:rPr>
        <w:t xml:space="preserve">TEBELLÜĞ EDEN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 xml:space="preserve">TEBLİĞ EDEN </w:t>
      </w:r>
    </w:p>
    <w:p w14:paraId="558366E7" w14:textId="77777777" w:rsidR="000251C4" w:rsidRPr="00822203" w:rsidRDefault="000251C4" w:rsidP="000251C4">
      <w:pPr>
        <w:autoSpaceDE w:val="0"/>
        <w:autoSpaceDN w:val="0"/>
        <w:adjustRightInd w:val="0"/>
        <w:jc w:val="both"/>
        <w:rPr>
          <w:rFonts w:ascii="Times New Roman" w:hAnsi="Times New Roman"/>
          <w:color w:val="000000"/>
          <w:sz w:val="18"/>
          <w:szCs w:val="18"/>
          <w:lang w:eastAsia="tr-TR"/>
        </w:rPr>
      </w:pPr>
      <w:r w:rsidRPr="00822203">
        <w:rPr>
          <w:rFonts w:ascii="Times New Roman" w:hAnsi="Times New Roman"/>
          <w:b/>
          <w:bCs/>
          <w:color w:val="000000"/>
          <w:sz w:val="18"/>
          <w:szCs w:val="18"/>
          <w:lang w:eastAsia="tr-TR"/>
        </w:rPr>
        <w:t xml:space="preserve">Adı Soyadı: </w:t>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r>
      <w:r w:rsidRPr="00822203">
        <w:rPr>
          <w:rFonts w:ascii="Times New Roman" w:hAnsi="Times New Roman"/>
          <w:b/>
          <w:bCs/>
          <w:color w:val="000000"/>
          <w:sz w:val="18"/>
          <w:szCs w:val="18"/>
          <w:lang w:eastAsia="tr-TR"/>
        </w:rPr>
        <w:tab/>
        <w:t xml:space="preserve">Adı Soyadı: </w:t>
      </w:r>
    </w:p>
    <w:p w14:paraId="2D0F81CA" w14:textId="6B71948C" w:rsidR="000251C4" w:rsidRPr="00822203" w:rsidRDefault="000251C4" w:rsidP="000251C4">
      <w:pPr>
        <w:spacing w:line="276" w:lineRule="auto"/>
        <w:jc w:val="both"/>
        <w:rPr>
          <w:rFonts w:ascii="Times New Roman" w:hAnsi="Times New Roman"/>
          <w:b/>
          <w:bCs/>
          <w:sz w:val="18"/>
          <w:szCs w:val="18"/>
        </w:rPr>
      </w:pPr>
      <w:r w:rsidRPr="00822203">
        <w:rPr>
          <w:rFonts w:ascii="Times New Roman" w:hAnsi="Times New Roman"/>
          <w:b/>
          <w:bCs/>
          <w:sz w:val="18"/>
          <w:szCs w:val="18"/>
        </w:rPr>
        <w:t xml:space="preserve">İmza: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t xml:space="preserve">     </w:t>
      </w:r>
      <w:r w:rsidR="00901803" w:rsidRPr="00822203">
        <w:rPr>
          <w:rFonts w:ascii="Times New Roman" w:hAnsi="Times New Roman"/>
          <w:b/>
          <w:bCs/>
          <w:sz w:val="18"/>
          <w:szCs w:val="18"/>
        </w:rPr>
        <w:t xml:space="preserve">  </w:t>
      </w:r>
      <w:r w:rsidRPr="00822203">
        <w:rPr>
          <w:rFonts w:ascii="Times New Roman" w:hAnsi="Times New Roman"/>
          <w:b/>
          <w:bCs/>
          <w:sz w:val="18"/>
          <w:szCs w:val="18"/>
        </w:rPr>
        <w:t xml:space="preserve">      </w:t>
      </w:r>
      <w:r w:rsidR="00A649A0">
        <w:rPr>
          <w:rFonts w:ascii="Times New Roman" w:hAnsi="Times New Roman"/>
          <w:b/>
          <w:bCs/>
          <w:sz w:val="18"/>
          <w:szCs w:val="18"/>
        </w:rPr>
        <w:tab/>
      </w:r>
      <w:r w:rsidRPr="00822203">
        <w:rPr>
          <w:rFonts w:ascii="Times New Roman" w:hAnsi="Times New Roman"/>
          <w:b/>
          <w:bCs/>
          <w:sz w:val="18"/>
          <w:szCs w:val="18"/>
        </w:rPr>
        <w:t>İmza:</w:t>
      </w:r>
    </w:p>
    <w:p w14:paraId="46F2DC01" w14:textId="77777777" w:rsidR="000251C4" w:rsidRPr="00822203" w:rsidRDefault="000251C4" w:rsidP="000251C4">
      <w:pPr>
        <w:spacing w:line="276" w:lineRule="auto"/>
        <w:jc w:val="both"/>
        <w:rPr>
          <w:rFonts w:ascii="Times New Roman" w:hAnsi="Times New Roman"/>
          <w:sz w:val="18"/>
          <w:szCs w:val="18"/>
        </w:rPr>
      </w:pPr>
      <w:r w:rsidRPr="00822203">
        <w:rPr>
          <w:rFonts w:ascii="Times New Roman" w:hAnsi="Times New Roman"/>
          <w:b/>
          <w:bCs/>
          <w:sz w:val="18"/>
          <w:szCs w:val="18"/>
        </w:rPr>
        <w:t xml:space="preserve">Tarih: </w:t>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Pr="00822203">
        <w:rPr>
          <w:rFonts w:ascii="Times New Roman" w:hAnsi="Times New Roman"/>
          <w:b/>
          <w:bCs/>
          <w:sz w:val="18"/>
          <w:szCs w:val="18"/>
        </w:rPr>
        <w:tab/>
      </w:r>
      <w:r w:rsidR="00901803" w:rsidRPr="00822203">
        <w:rPr>
          <w:rFonts w:ascii="Times New Roman" w:hAnsi="Times New Roman"/>
          <w:b/>
          <w:bCs/>
          <w:sz w:val="18"/>
          <w:szCs w:val="18"/>
        </w:rPr>
        <w:tab/>
      </w:r>
      <w:r w:rsidRPr="00822203">
        <w:rPr>
          <w:rFonts w:ascii="Times New Roman" w:hAnsi="Times New Roman"/>
          <w:b/>
          <w:bCs/>
          <w:sz w:val="18"/>
          <w:szCs w:val="18"/>
        </w:rPr>
        <w:tab/>
        <w:t>Tarih:</w:t>
      </w:r>
    </w:p>
    <w:sectPr w:rsidR="000251C4" w:rsidRPr="00822203" w:rsidSect="0082220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6116" w14:textId="77777777" w:rsidR="009D40A1" w:rsidRDefault="009D40A1" w:rsidP="00625423">
      <w:r>
        <w:separator/>
      </w:r>
    </w:p>
  </w:endnote>
  <w:endnote w:type="continuationSeparator" w:id="0">
    <w:p w14:paraId="42C5D580" w14:textId="77777777" w:rsidR="009D40A1" w:rsidRDefault="009D40A1" w:rsidP="006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99B1" w14:textId="77777777" w:rsidR="00822203" w:rsidRDefault="0082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494DA6" w:rsidRPr="00822203" w14:paraId="02F7FC4F" w14:textId="77777777" w:rsidTr="00494DA6">
      <w:tc>
        <w:tcPr>
          <w:tcW w:w="3448" w:type="dxa"/>
          <w:tcBorders>
            <w:top w:val="single" w:sz="18" w:space="0" w:color="E30713"/>
            <w:left w:val="nil"/>
            <w:bottom w:val="nil"/>
            <w:right w:val="nil"/>
          </w:tcBorders>
          <w:hideMark/>
        </w:tcPr>
        <w:p w14:paraId="4F747A05" w14:textId="77777777" w:rsidR="00494DA6" w:rsidRPr="00822203" w:rsidRDefault="00494DA6" w:rsidP="00494DA6">
          <w:pPr>
            <w:pStyle w:val="AltBilgi"/>
            <w:jc w:val="center"/>
            <w:rPr>
              <w:rFonts w:ascii="Times New Roman" w:hAnsi="Times New Roman"/>
              <w:b/>
              <w:sz w:val="16"/>
              <w:szCs w:val="16"/>
            </w:rPr>
          </w:pPr>
          <w:r w:rsidRPr="00822203">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4279FD1D" w14:textId="77777777" w:rsidR="00494DA6" w:rsidRPr="00822203" w:rsidRDefault="00494DA6" w:rsidP="00494DA6">
          <w:pPr>
            <w:pStyle w:val="AltBilgi"/>
            <w:jc w:val="center"/>
            <w:rPr>
              <w:rFonts w:ascii="Times New Roman" w:hAnsi="Times New Roman"/>
              <w:b/>
              <w:sz w:val="16"/>
              <w:szCs w:val="16"/>
            </w:rPr>
          </w:pPr>
          <w:r w:rsidRPr="00822203">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5CF01F92" w14:textId="77777777" w:rsidR="00494DA6" w:rsidRPr="00822203" w:rsidRDefault="00494DA6" w:rsidP="00494DA6">
          <w:pPr>
            <w:pStyle w:val="AltBilgi"/>
            <w:jc w:val="center"/>
            <w:rPr>
              <w:rFonts w:ascii="Times New Roman" w:hAnsi="Times New Roman"/>
              <w:b/>
              <w:sz w:val="16"/>
              <w:szCs w:val="16"/>
            </w:rPr>
          </w:pPr>
          <w:r w:rsidRPr="00822203">
            <w:rPr>
              <w:rFonts w:ascii="Times New Roman" w:hAnsi="Times New Roman"/>
              <w:b/>
              <w:sz w:val="16"/>
              <w:szCs w:val="16"/>
            </w:rPr>
            <w:t>Onaylayan</w:t>
          </w:r>
        </w:p>
      </w:tc>
    </w:tr>
    <w:tr w:rsidR="00494DA6" w:rsidRPr="00822203" w14:paraId="10D3C7D0" w14:textId="77777777" w:rsidTr="00494DA6">
      <w:trPr>
        <w:trHeight w:val="397"/>
      </w:trPr>
      <w:tc>
        <w:tcPr>
          <w:tcW w:w="3448" w:type="dxa"/>
          <w:hideMark/>
        </w:tcPr>
        <w:p w14:paraId="7E97151F" w14:textId="77777777" w:rsidR="00494DA6" w:rsidRPr="00822203" w:rsidRDefault="00494DA6" w:rsidP="00494DA6">
          <w:pPr>
            <w:pStyle w:val="AltBilgi"/>
            <w:jc w:val="center"/>
            <w:rPr>
              <w:rFonts w:ascii="Times New Roman" w:hAnsi="Times New Roman"/>
              <w:sz w:val="16"/>
              <w:szCs w:val="16"/>
            </w:rPr>
          </w:pPr>
          <w:r w:rsidRPr="00822203">
            <w:rPr>
              <w:rFonts w:ascii="Times New Roman" w:hAnsi="Times New Roman"/>
              <w:sz w:val="16"/>
              <w:szCs w:val="16"/>
            </w:rPr>
            <w:t xml:space="preserve">İş Sağlığı Güvenliği </w:t>
          </w:r>
          <w:proofErr w:type="gramStart"/>
          <w:r w:rsidRPr="00822203">
            <w:rPr>
              <w:rFonts w:ascii="Times New Roman" w:hAnsi="Times New Roman"/>
              <w:sz w:val="16"/>
              <w:szCs w:val="16"/>
            </w:rPr>
            <w:t>İle</w:t>
          </w:r>
          <w:proofErr w:type="gramEnd"/>
          <w:r w:rsidRPr="00822203">
            <w:rPr>
              <w:rFonts w:ascii="Times New Roman" w:hAnsi="Times New Roman"/>
              <w:sz w:val="16"/>
              <w:szCs w:val="16"/>
            </w:rPr>
            <w:t xml:space="preserve"> Meslek Hastalıkları Uygulama </w:t>
          </w:r>
          <w:proofErr w:type="gramStart"/>
          <w:r w:rsidRPr="00822203">
            <w:rPr>
              <w:rFonts w:ascii="Times New Roman" w:hAnsi="Times New Roman"/>
              <w:sz w:val="16"/>
              <w:szCs w:val="16"/>
            </w:rPr>
            <w:t>Ve</w:t>
          </w:r>
          <w:proofErr w:type="gramEnd"/>
          <w:r w:rsidRPr="00822203">
            <w:rPr>
              <w:rFonts w:ascii="Times New Roman" w:hAnsi="Times New Roman"/>
              <w:sz w:val="16"/>
              <w:szCs w:val="16"/>
            </w:rPr>
            <w:t xml:space="preserve"> Araştırma Merkezi</w:t>
          </w:r>
        </w:p>
      </w:tc>
      <w:tc>
        <w:tcPr>
          <w:tcW w:w="3448" w:type="dxa"/>
          <w:hideMark/>
        </w:tcPr>
        <w:p w14:paraId="05124FD6" w14:textId="77777777" w:rsidR="00494DA6" w:rsidRPr="00822203" w:rsidRDefault="00494DA6" w:rsidP="00494DA6">
          <w:pPr>
            <w:pStyle w:val="AltBilgi"/>
            <w:jc w:val="center"/>
            <w:rPr>
              <w:rFonts w:ascii="Times New Roman" w:hAnsi="Times New Roman"/>
              <w:sz w:val="16"/>
              <w:szCs w:val="16"/>
            </w:rPr>
          </w:pPr>
          <w:r w:rsidRPr="00822203">
            <w:rPr>
              <w:rFonts w:ascii="Times New Roman" w:hAnsi="Times New Roman"/>
              <w:sz w:val="16"/>
              <w:szCs w:val="16"/>
            </w:rPr>
            <w:t>Stratejik Yönetim ve Kalite Koordinatörlüğü</w:t>
          </w:r>
        </w:p>
      </w:tc>
      <w:tc>
        <w:tcPr>
          <w:tcW w:w="3448" w:type="dxa"/>
          <w:hideMark/>
        </w:tcPr>
        <w:p w14:paraId="2A8D7BD1" w14:textId="77777777" w:rsidR="00494DA6" w:rsidRPr="00822203" w:rsidRDefault="00494DA6" w:rsidP="00494DA6">
          <w:pPr>
            <w:pStyle w:val="AltBilgi"/>
            <w:jc w:val="center"/>
            <w:rPr>
              <w:rFonts w:ascii="Times New Roman" w:hAnsi="Times New Roman"/>
              <w:sz w:val="16"/>
              <w:szCs w:val="16"/>
            </w:rPr>
          </w:pPr>
          <w:r w:rsidRPr="00822203">
            <w:rPr>
              <w:rFonts w:ascii="Times New Roman" w:hAnsi="Times New Roman"/>
              <w:sz w:val="16"/>
              <w:szCs w:val="16"/>
            </w:rPr>
            <w:t>Kalite Komisyonu</w:t>
          </w:r>
        </w:p>
      </w:tc>
    </w:tr>
  </w:tbl>
  <w:p w14:paraId="27A52399" w14:textId="77777777" w:rsidR="003A14EE" w:rsidRDefault="003A14EE" w:rsidP="003A14E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4D20" w14:textId="77777777" w:rsidR="00822203" w:rsidRDefault="0082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9B60" w14:textId="77777777" w:rsidR="009D40A1" w:rsidRDefault="009D40A1" w:rsidP="00625423">
      <w:r>
        <w:separator/>
      </w:r>
    </w:p>
  </w:footnote>
  <w:footnote w:type="continuationSeparator" w:id="0">
    <w:p w14:paraId="579142BA" w14:textId="77777777" w:rsidR="009D40A1" w:rsidRDefault="009D40A1" w:rsidP="006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F15B" w14:textId="77777777" w:rsidR="00822203" w:rsidRDefault="0082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9C031C" w:rsidRPr="009C031C" w14:paraId="45EB618F" w14:textId="77777777" w:rsidTr="001E13B6">
      <w:trPr>
        <w:trHeight w:val="283"/>
        <w:jc w:val="center"/>
      </w:trPr>
      <w:tc>
        <w:tcPr>
          <w:tcW w:w="1389" w:type="dxa"/>
          <w:vMerge w:val="restart"/>
          <w:vAlign w:val="center"/>
        </w:tcPr>
        <w:p w14:paraId="57DB83D3" w14:textId="77777777" w:rsidR="009C031C" w:rsidRPr="009C031C" w:rsidRDefault="009C031C" w:rsidP="009C031C">
          <w:pPr>
            <w:tabs>
              <w:tab w:val="center" w:pos="4536"/>
              <w:tab w:val="right" w:pos="9072"/>
            </w:tabs>
            <w:jc w:val="center"/>
            <w:rPr>
              <w:rFonts w:eastAsiaTheme="minorHAnsi" w:cs="Arial"/>
              <w:b/>
              <w:sz w:val="22"/>
              <w:szCs w:val="22"/>
            </w:rPr>
          </w:pPr>
          <w:r w:rsidRPr="009C031C">
            <w:rPr>
              <w:rFonts w:eastAsiaTheme="minorHAnsi" w:cs="Arial"/>
              <w:b/>
              <w:noProof/>
              <w:sz w:val="22"/>
              <w:szCs w:val="22"/>
              <w:lang w:eastAsia="tr-TR"/>
            </w:rPr>
            <w:drawing>
              <wp:inline distT="0" distB="0" distL="0" distR="0" wp14:anchorId="39947149" wp14:editId="0ECAC71B">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1B5D0CB9" w14:textId="77777777" w:rsidR="009C031C" w:rsidRPr="00822203" w:rsidRDefault="009C031C" w:rsidP="009C031C">
          <w:pPr>
            <w:tabs>
              <w:tab w:val="center" w:pos="4536"/>
              <w:tab w:val="right" w:pos="9072"/>
            </w:tabs>
            <w:jc w:val="center"/>
            <w:rPr>
              <w:rFonts w:ascii="Times New Roman" w:eastAsiaTheme="minorHAnsi" w:hAnsi="Times New Roman"/>
              <w:b/>
              <w:color w:val="002060"/>
              <w:sz w:val="20"/>
            </w:rPr>
          </w:pPr>
          <w:r w:rsidRPr="00822203">
            <w:rPr>
              <w:rFonts w:ascii="Times New Roman" w:eastAsiaTheme="minorHAnsi" w:hAnsi="Times New Roman"/>
              <w:b/>
              <w:sz w:val="20"/>
            </w:rPr>
            <w:t>YOZGAT BOZOK ÜNİVERSİTESİ</w:t>
          </w:r>
        </w:p>
      </w:tc>
      <w:tc>
        <w:tcPr>
          <w:tcW w:w="1828" w:type="dxa"/>
          <w:tcBorders>
            <w:right w:val="nil"/>
          </w:tcBorders>
          <w:vAlign w:val="center"/>
        </w:tcPr>
        <w:p w14:paraId="5BBDCB3B" w14:textId="77777777" w:rsidR="009C031C" w:rsidRPr="00822203" w:rsidRDefault="009C031C" w:rsidP="009C031C">
          <w:pPr>
            <w:tabs>
              <w:tab w:val="center" w:pos="4536"/>
              <w:tab w:val="right" w:pos="9072"/>
            </w:tabs>
            <w:rPr>
              <w:rFonts w:ascii="Times New Roman" w:eastAsiaTheme="minorHAnsi" w:hAnsi="Times New Roman"/>
              <w:b/>
              <w:sz w:val="16"/>
              <w:szCs w:val="16"/>
            </w:rPr>
          </w:pPr>
          <w:r w:rsidRPr="00822203">
            <w:rPr>
              <w:rFonts w:ascii="Times New Roman" w:eastAsiaTheme="minorHAnsi" w:hAnsi="Times New Roman"/>
              <w:b/>
              <w:bCs/>
              <w:noProof/>
              <w:sz w:val="16"/>
              <w:szCs w:val="16"/>
              <w:lang w:eastAsia="tr-TR"/>
            </w:rPr>
            <w:t>Doküman Kodu</w:t>
          </w:r>
        </w:p>
      </w:tc>
      <w:tc>
        <w:tcPr>
          <w:tcW w:w="1676" w:type="dxa"/>
          <w:tcBorders>
            <w:left w:val="nil"/>
            <w:right w:val="single" w:sz="18" w:space="0" w:color="E30713"/>
          </w:tcBorders>
          <w:vAlign w:val="center"/>
        </w:tcPr>
        <w:p w14:paraId="1B2A6EDA" w14:textId="77777777" w:rsidR="009C031C" w:rsidRPr="00822203" w:rsidRDefault="009C031C" w:rsidP="009C031C">
          <w:pPr>
            <w:tabs>
              <w:tab w:val="center" w:pos="4536"/>
              <w:tab w:val="right" w:pos="9072"/>
            </w:tabs>
            <w:rPr>
              <w:rFonts w:ascii="Times New Roman" w:eastAsiaTheme="minorHAnsi" w:hAnsi="Times New Roman"/>
              <w:b/>
              <w:color w:val="E30713"/>
              <w:sz w:val="16"/>
              <w:szCs w:val="16"/>
            </w:rPr>
          </w:pPr>
          <w:proofErr w:type="spellStart"/>
          <w:r w:rsidRPr="00822203">
            <w:rPr>
              <w:rFonts w:ascii="Times New Roman" w:eastAsiaTheme="minorHAnsi" w:hAnsi="Times New Roman"/>
              <w:b/>
              <w:color w:val="E30713"/>
              <w:sz w:val="16"/>
              <w:szCs w:val="16"/>
            </w:rPr>
            <w:t>KYT</w:t>
          </w:r>
          <w:proofErr w:type="spellEnd"/>
          <w:r w:rsidRPr="00822203">
            <w:rPr>
              <w:rFonts w:ascii="Times New Roman" w:eastAsiaTheme="minorHAnsi" w:hAnsi="Times New Roman"/>
              <w:b/>
              <w:color w:val="E30713"/>
              <w:sz w:val="16"/>
              <w:szCs w:val="16"/>
            </w:rPr>
            <w:t>-</w:t>
          </w:r>
          <w:proofErr w:type="spellStart"/>
          <w:r w:rsidRPr="00822203">
            <w:rPr>
              <w:rFonts w:ascii="Times New Roman" w:eastAsiaTheme="minorHAnsi" w:hAnsi="Times New Roman"/>
              <w:b/>
              <w:color w:val="E30713"/>
              <w:sz w:val="16"/>
              <w:szCs w:val="16"/>
            </w:rPr>
            <w:t>TLM</w:t>
          </w:r>
          <w:proofErr w:type="spellEnd"/>
          <w:r w:rsidRPr="00822203">
            <w:rPr>
              <w:rFonts w:ascii="Times New Roman" w:eastAsiaTheme="minorHAnsi" w:hAnsi="Times New Roman"/>
              <w:b/>
              <w:color w:val="E30713"/>
              <w:sz w:val="16"/>
              <w:szCs w:val="16"/>
            </w:rPr>
            <w:t>-069</w:t>
          </w:r>
        </w:p>
      </w:tc>
    </w:tr>
    <w:tr w:rsidR="009C031C" w:rsidRPr="009C031C" w14:paraId="364B060A" w14:textId="77777777" w:rsidTr="001E13B6">
      <w:trPr>
        <w:trHeight w:val="283"/>
        <w:jc w:val="center"/>
      </w:trPr>
      <w:tc>
        <w:tcPr>
          <w:tcW w:w="1389" w:type="dxa"/>
          <w:vMerge/>
          <w:vAlign w:val="center"/>
        </w:tcPr>
        <w:p w14:paraId="720A85E9" w14:textId="77777777" w:rsidR="009C031C" w:rsidRPr="009C031C" w:rsidRDefault="009C031C" w:rsidP="009C031C">
          <w:pPr>
            <w:tabs>
              <w:tab w:val="center" w:pos="4536"/>
              <w:tab w:val="right" w:pos="9072"/>
            </w:tabs>
            <w:rPr>
              <w:rFonts w:eastAsiaTheme="minorHAnsi" w:cs="Arial"/>
              <w:b/>
              <w:noProof/>
              <w:sz w:val="22"/>
              <w:szCs w:val="22"/>
              <w:lang w:eastAsia="tr-TR"/>
            </w:rPr>
          </w:pPr>
        </w:p>
      </w:tc>
      <w:tc>
        <w:tcPr>
          <w:tcW w:w="5401" w:type="dxa"/>
          <w:vMerge w:val="restart"/>
          <w:tcBorders>
            <w:right w:val="single" w:sz="18" w:space="0" w:color="E30713"/>
          </w:tcBorders>
          <w:vAlign w:val="center"/>
        </w:tcPr>
        <w:p w14:paraId="18C0291E" w14:textId="77777777" w:rsidR="009C031C" w:rsidRPr="00822203" w:rsidRDefault="00494DA6" w:rsidP="00494DA6">
          <w:pPr>
            <w:tabs>
              <w:tab w:val="center" w:pos="4536"/>
              <w:tab w:val="right" w:pos="9072"/>
            </w:tabs>
            <w:jc w:val="center"/>
            <w:rPr>
              <w:rFonts w:ascii="Times New Roman" w:eastAsiaTheme="minorHAnsi" w:hAnsi="Times New Roman"/>
              <w:b/>
              <w:sz w:val="20"/>
            </w:rPr>
          </w:pPr>
          <w:r w:rsidRPr="00822203">
            <w:rPr>
              <w:rFonts w:ascii="Times New Roman" w:eastAsiaTheme="minorHAnsi" w:hAnsi="Times New Roman"/>
              <w:b/>
              <w:sz w:val="20"/>
            </w:rPr>
            <w:t xml:space="preserve">TARIM MAKİNELERİ KULLANIMI </w:t>
          </w:r>
          <w:r w:rsidR="009C031C" w:rsidRPr="00822203">
            <w:rPr>
              <w:rFonts w:ascii="Times New Roman" w:eastAsiaTheme="minorHAnsi" w:hAnsi="Times New Roman"/>
              <w:b/>
              <w:sz w:val="20"/>
            </w:rPr>
            <w:t xml:space="preserve">TALİMATI </w:t>
          </w:r>
        </w:p>
      </w:tc>
      <w:tc>
        <w:tcPr>
          <w:tcW w:w="1828" w:type="dxa"/>
          <w:tcBorders>
            <w:right w:val="nil"/>
          </w:tcBorders>
          <w:vAlign w:val="center"/>
        </w:tcPr>
        <w:p w14:paraId="1EF625EA" w14:textId="77777777" w:rsidR="009C031C" w:rsidRPr="00822203" w:rsidRDefault="009C031C" w:rsidP="009C031C">
          <w:pPr>
            <w:tabs>
              <w:tab w:val="center" w:pos="4536"/>
              <w:tab w:val="right" w:pos="9072"/>
            </w:tabs>
            <w:rPr>
              <w:rFonts w:ascii="Times New Roman" w:eastAsiaTheme="minorHAnsi" w:hAnsi="Times New Roman"/>
              <w:b/>
              <w:sz w:val="16"/>
              <w:szCs w:val="16"/>
            </w:rPr>
          </w:pPr>
          <w:r w:rsidRPr="00822203">
            <w:rPr>
              <w:rFonts w:ascii="Times New Roman" w:eastAsiaTheme="minorHAnsi" w:hAnsi="Times New Roman"/>
              <w:b/>
              <w:bCs/>
              <w:sz w:val="16"/>
              <w:szCs w:val="16"/>
            </w:rPr>
            <w:t>İlk Yayın Tarihi</w:t>
          </w:r>
        </w:p>
      </w:tc>
      <w:tc>
        <w:tcPr>
          <w:tcW w:w="1676" w:type="dxa"/>
          <w:tcBorders>
            <w:left w:val="nil"/>
            <w:right w:val="single" w:sz="18" w:space="0" w:color="E30713"/>
          </w:tcBorders>
          <w:vAlign w:val="center"/>
        </w:tcPr>
        <w:p w14:paraId="64193675" w14:textId="77777777" w:rsidR="009C031C" w:rsidRPr="00822203" w:rsidRDefault="009C031C" w:rsidP="009C031C">
          <w:pPr>
            <w:tabs>
              <w:tab w:val="center" w:pos="4536"/>
              <w:tab w:val="right" w:pos="9072"/>
            </w:tabs>
            <w:rPr>
              <w:rFonts w:ascii="Times New Roman" w:eastAsiaTheme="minorHAnsi" w:hAnsi="Times New Roman"/>
              <w:b/>
              <w:color w:val="E30713"/>
              <w:sz w:val="16"/>
              <w:szCs w:val="16"/>
            </w:rPr>
          </w:pPr>
          <w:r w:rsidRPr="00822203">
            <w:rPr>
              <w:rFonts w:ascii="Times New Roman" w:eastAsiaTheme="minorHAnsi" w:hAnsi="Times New Roman"/>
              <w:b/>
              <w:color w:val="E30713"/>
              <w:sz w:val="16"/>
              <w:szCs w:val="16"/>
            </w:rPr>
            <w:t>23.12.2025</w:t>
          </w:r>
        </w:p>
      </w:tc>
    </w:tr>
    <w:tr w:rsidR="009C031C" w:rsidRPr="009C031C" w14:paraId="357E2D41" w14:textId="77777777" w:rsidTr="001E13B6">
      <w:trPr>
        <w:trHeight w:val="283"/>
        <w:jc w:val="center"/>
      </w:trPr>
      <w:tc>
        <w:tcPr>
          <w:tcW w:w="1389" w:type="dxa"/>
          <w:vMerge/>
        </w:tcPr>
        <w:p w14:paraId="773377CF" w14:textId="77777777" w:rsidR="009C031C" w:rsidRPr="009C031C" w:rsidRDefault="009C031C" w:rsidP="009C031C">
          <w:pPr>
            <w:tabs>
              <w:tab w:val="center" w:pos="4536"/>
              <w:tab w:val="right" w:pos="9072"/>
            </w:tabs>
            <w:rPr>
              <w:rFonts w:eastAsiaTheme="minorHAnsi" w:cs="Arial"/>
              <w:b/>
              <w:noProof/>
              <w:sz w:val="22"/>
              <w:szCs w:val="22"/>
              <w:lang w:eastAsia="tr-TR"/>
            </w:rPr>
          </w:pPr>
        </w:p>
      </w:tc>
      <w:tc>
        <w:tcPr>
          <w:tcW w:w="5401" w:type="dxa"/>
          <w:vMerge/>
          <w:tcBorders>
            <w:right w:val="single" w:sz="18" w:space="0" w:color="E30713"/>
          </w:tcBorders>
          <w:vAlign w:val="center"/>
        </w:tcPr>
        <w:p w14:paraId="0C8839A9" w14:textId="77777777" w:rsidR="009C031C" w:rsidRPr="009C031C" w:rsidRDefault="009C031C" w:rsidP="009C031C">
          <w:pPr>
            <w:tabs>
              <w:tab w:val="center" w:pos="4536"/>
              <w:tab w:val="right" w:pos="9072"/>
            </w:tabs>
            <w:jc w:val="center"/>
            <w:rPr>
              <w:rFonts w:eastAsiaTheme="minorHAnsi" w:cs="Arial"/>
              <w:b/>
              <w:sz w:val="18"/>
              <w:szCs w:val="18"/>
            </w:rPr>
          </w:pPr>
        </w:p>
      </w:tc>
      <w:tc>
        <w:tcPr>
          <w:tcW w:w="1828" w:type="dxa"/>
          <w:tcBorders>
            <w:left w:val="nil"/>
            <w:bottom w:val="nil"/>
            <w:right w:val="nil"/>
          </w:tcBorders>
          <w:vAlign w:val="center"/>
        </w:tcPr>
        <w:p w14:paraId="6118CCCD" w14:textId="77777777" w:rsidR="009C031C" w:rsidRPr="00822203" w:rsidRDefault="009C031C" w:rsidP="009C031C">
          <w:pPr>
            <w:tabs>
              <w:tab w:val="center" w:pos="4536"/>
              <w:tab w:val="right" w:pos="9072"/>
            </w:tabs>
            <w:rPr>
              <w:rFonts w:ascii="Times New Roman" w:eastAsiaTheme="minorHAnsi" w:hAnsi="Times New Roman"/>
              <w:b/>
              <w:sz w:val="16"/>
              <w:szCs w:val="16"/>
            </w:rPr>
          </w:pPr>
          <w:r w:rsidRPr="00822203">
            <w:rPr>
              <w:rFonts w:ascii="Times New Roman" w:eastAsiaTheme="minorHAnsi" w:hAnsi="Times New Roman"/>
              <w:b/>
              <w:bCs/>
              <w:sz w:val="16"/>
              <w:szCs w:val="16"/>
            </w:rPr>
            <w:t>Revizyon Tarihi / No</w:t>
          </w:r>
        </w:p>
      </w:tc>
      <w:tc>
        <w:tcPr>
          <w:tcW w:w="1676" w:type="dxa"/>
          <w:tcBorders>
            <w:left w:val="nil"/>
            <w:bottom w:val="nil"/>
            <w:right w:val="single" w:sz="18" w:space="0" w:color="E30713"/>
          </w:tcBorders>
          <w:vAlign w:val="center"/>
        </w:tcPr>
        <w:p w14:paraId="0F75CE76" w14:textId="77777777" w:rsidR="009C031C" w:rsidRPr="00822203" w:rsidRDefault="009C031C" w:rsidP="009C031C">
          <w:pPr>
            <w:tabs>
              <w:tab w:val="center" w:pos="4536"/>
              <w:tab w:val="right" w:pos="9072"/>
            </w:tabs>
            <w:rPr>
              <w:rFonts w:ascii="Times New Roman" w:eastAsiaTheme="minorHAnsi" w:hAnsi="Times New Roman"/>
              <w:b/>
              <w:color w:val="E30713"/>
              <w:sz w:val="16"/>
              <w:szCs w:val="16"/>
            </w:rPr>
          </w:pPr>
          <w:r w:rsidRPr="00822203">
            <w:rPr>
              <w:rFonts w:ascii="Times New Roman" w:eastAsiaTheme="minorHAnsi" w:hAnsi="Times New Roman"/>
              <w:b/>
              <w:color w:val="E30713"/>
              <w:sz w:val="16"/>
              <w:szCs w:val="16"/>
            </w:rPr>
            <w:t>10.02.2026</w:t>
          </w:r>
          <w:r w:rsidR="00494DA6" w:rsidRPr="00822203">
            <w:rPr>
              <w:rFonts w:ascii="Times New Roman" w:eastAsiaTheme="minorHAnsi" w:hAnsi="Times New Roman"/>
              <w:b/>
              <w:color w:val="E30713"/>
              <w:sz w:val="16"/>
              <w:szCs w:val="16"/>
            </w:rPr>
            <w:t>/ 1</w:t>
          </w:r>
        </w:p>
      </w:tc>
    </w:tr>
    <w:tr w:rsidR="009C031C" w:rsidRPr="009C031C" w14:paraId="5D481052" w14:textId="77777777" w:rsidTr="001E13B6">
      <w:trPr>
        <w:trHeight w:val="283"/>
        <w:jc w:val="center"/>
      </w:trPr>
      <w:tc>
        <w:tcPr>
          <w:tcW w:w="1389" w:type="dxa"/>
          <w:vMerge/>
          <w:tcBorders>
            <w:bottom w:val="single" w:sz="18" w:space="0" w:color="E30713"/>
          </w:tcBorders>
        </w:tcPr>
        <w:p w14:paraId="449AECC8" w14:textId="77777777" w:rsidR="009C031C" w:rsidRPr="009C031C" w:rsidRDefault="009C031C" w:rsidP="009C031C">
          <w:pPr>
            <w:tabs>
              <w:tab w:val="center" w:pos="4536"/>
              <w:tab w:val="right" w:pos="9072"/>
            </w:tabs>
            <w:rPr>
              <w:rFonts w:eastAsiaTheme="minorHAnsi" w:cs="Arial"/>
              <w:b/>
              <w:noProof/>
              <w:sz w:val="22"/>
              <w:szCs w:val="22"/>
              <w:lang w:eastAsia="tr-TR"/>
            </w:rPr>
          </w:pPr>
        </w:p>
      </w:tc>
      <w:tc>
        <w:tcPr>
          <w:tcW w:w="5401" w:type="dxa"/>
          <w:vMerge/>
          <w:tcBorders>
            <w:bottom w:val="single" w:sz="18" w:space="0" w:color="E30713"/>
            <w:right w:val="single" w:sz="18" w:space="0" w:color="E30713"/>
          </w:tcBorders>
          <w:vAlign w:val="center"/>
        </w:tcPr>
        <w:p w14:paraId="067A8A27" w14:textId="77777777" w:rsidR="009C031C" w:rsidRPr="009C031C" w:rsidRDefault="009C031C" w:rsidP="009C031C">
          <w:pPr>
            <w:tabs>
              <w:tab w:val="center" w:pos="4536"/>
              <w:tab w:val="right" w:pos="9072"/>
            </w:tabs>
            <w:jc w:val="center"/>
            <w:rPr>
              <w:rFonts w:eastAsiaTheme="minorHAnsi" w:cs="Arial"/>
              <w:b/>
              <w:sz w:val="20"/>
            </w:rPr>
          </w:pPr>
        </w:p>
      </w:tc>
      <w:tc>
        <w:tcPr>
          <w:tcW w:w="1828" w:type="dxa"/>
          <w:tcBorders>
            <w:left w:val="nil"/>
            <w:bottom w:val="single" w:sz="18" w:space="0" w:color="E30713"/>
            <w:right w:val="nil"/>
          </w:tcBorders>
          <w:vAlign w:val="center"/>
        </w:tcPr>
        <w:p w14:paraId="2612B750" w14:textId="77777777" w:rsidR="009C031C" w:rsidRPr="00822203" w:rsidRDefault="009C031C" w:rsidP="009C031C">
          <w:pPr>
            <w:tabs>
              <w:tab w:val="center" w:pos="4536"/>
              <w:tab w:val="right" w:pos="9072"/>
            </w:tabs>
            <w:rPr>
              <w:rFonts w:ascii="Times New Roman" w:eastAsiaTheme="minorHAnsi" w:hAnsi="Times New Roman"/>
              <w:b/>
              <w:bCs/>
              <w:sz w:val="16"/>
              <w:szCs w:val="16"/>
            </w:rPr>
          </w:pPr>
          <w:r w:rsidRPr="00822203">
            <w:rPr>
              <w:rFonts w:ascii="Times New Roman" w:eastAsiaTheme="minorHAnsi" w:hAnsi="Times New Roman"/>
              <w:b/>
              <w:sz w:val="16"/>
              <w:szCs w:val="16"/>
            </w:rPr>
            <w:t>Sayfa</w:t>
          </w:r>
        </w:p>
      </w:tc>
      <w:tc>
        <w:tcPr>
          <w:tcW w:w="1676" w:type="dxa"/>
          <w:tcBorders>
            <w:left w:val="nil"/>
            <w:bottom w:val="single" w:sz="18" w:space="0" w:color="E30713"/>
            <w:right w:val="single" w:sz="18" w:space="0" w:color="E30713"/>
          </w:tcBorders>
          <w:vAlign w:val="center"/>
        </w:tcPr>
        <w:p w14:paraId="370F33EE" w14:textId="77777777" w:rsidR="009C031C" w:rsidRPr="00822203" w:rsidRDefault="009C031C" w:rsidP="009C031C">
          <w:pPr>
            <w:tabs>
              <w:tab w:val="center" w:pos="4536"/>
              <w:tab w:val="right" w:pos="9072"/>
            </w:tabs>
            <w:rPr>
              <w:rFonts w:ascii="Times New Roman" w:eastAsiaTheme="minorHAnsi" w:hAnsi="Times New Roman"/>
              <w:b/>
              <w:bCs/>
              <w:color w:val="E30713"/>
              <w:sz w:val="16"/>
              <w:szCs w:val="16"/>
            </w:rPr>
          </w:pPr>
          <w:r w:rsidRPr="00822203">
            <w:rPr>
              <w:rFonts w:ascii="Times New Roman" w:eastAsiaTheme="minorHAnsi" w:hAnsi="Times New Roman"/>
              <w:b/>
              <w:bCs/>
              <w:color w:val="E30713"/>
              <w:sz w:val="16"/>
              <w:szCs w:val="16"/>
            </w:rPr>
            <w:fldChar w:fldCharType="begin"/>
          </w:r>
          <w:r w:rsidRPr="00822203">
            <w:rPr>
              <w:rFonts w:ascii="Times New Roman" w:eastAsiaTheme="minorHAnsi" w:hAnsi="Times New Roman"/>
              <w:b/>
              <w:bCs/>
              <w:color w:val="E30713"/>
              <w:sz w:val="16"/>
              <w:szCs w:val="16"/>
            </w:rPr>
            <w:instrText>PAGE  \* Arabic  \* MERGEFORMAT</w:instrText>
          </w:r>
          <w:r w:rsidRPr="00822203">
            <w:rPr>
              <w:rFonts w:ascii="Times New Roman" w:eastAsiaTheme="minorHAnsi" w:hAnsi="Times New Roman"/>
              <w:b/>
              <w:bCs/>
              <w:color w:val="E30713"/>
              <w:sz w:val="16"/>
              <w:szCs w:val="16"/>
            </w:rPr>
            <w:fldChar w:fldCharType="separate"/>
          </w:r>
          <w:r w:rsidR="00822203">
            <w:rPr>
              <w:rFonts w:ascii="Times New Roman" w:eastAsiaTheme="minorHAnsi" w:hAnsi="Times New Roman"/>
              <w:b/>
              <w:bCs/>
              <w:noProof/>
              <w:color w:val="E30713"/>
              <w:sz w:val="16"/>
              <w:szCs w:val="16"/>
            </w:rPr>
            <w:t>1</w:t>
          </w:r>
          <w:r w:rsidRPr="00822203">
            <w:rPr>
              <w:rFonts w:ascii="Times New Roman" w:eastAsiaTheme="minorHAnsi" w:hAnsi="Times New Roman"/>
              <w:b/>
              <w:bCs/>
              <w:color w:val="E30713"/>
              <w:sz w:val="16"/>
              <w:szCs w:val="16"/>
            </w:rPr>
            <w:fldChar w:fldCharType="end"/>
          </w:r>
          <w:r w:rsidRPr="00822203">
            <w:rPr>
              <w:rFonts w:ascii="Times New Roman" w:eastAsiaTheme="minorHAnsi" w:hAnsi="Times New Roman"/>
              <w:b/>
              <w:bCs/>
              <w:color w:val="E30713"/>
              <w:sz w:val="16"/>
              <w:szCs w:val="16"/>
            </w:rPr>
            <w:t xml:space="preserve"> / </w:t>
          </w:r>
          <w:r w:rsidRPr="00822203">
            <w:rPr>
              <w:rFonts w:ascii="Times New Roman" w:eastAsiaTheme="minorHAnsi" w:hAnsi="Times New Roman"/>
              <w:b/>
              <w:bCs/>
              <w:color w:val="E30713"/>
              <w:sz w:val="16"/>
              <w:szCs w:val="16"/>
            </w:rPr>
            <w:fldChar w:fldCharType="begin"/>
          </w:r>
          <w:r w:rsidRPr="00822203">
            <w:rPr>
              <w:rFonts w:ascii="Times New Roman" w:eastAsiaTheme="minorHAnsi" w:hAnsi="Times New Roman"/>
              <w:b/>
              <w:bCs/>
              <w:color w:val="E30713"/>
              <w:sz w:val="16"/>
              <w:szCs w:val="16"/>
            </w:rPr>
            <w:instrText>NUMPAGES  \* Arabic  \* MERGEFORMAT</w:instrText>
          </w:r>
          <w:r w:rsidRPr="00822203">
            <w:rPr>
              <w:rFonts w:ascii="Times New Roman" w:eastAsiaTheme="minorHAnsi" w:hAnsi="Times New Roman"/>
              <w:b/>
              <w:bCs/>
              <w:color w:val="E30713"/>
              <w:sz w:val="16"/>
              <w:szCs w:val="16"/>
            </w:rPr>
            <w:fldChar w:fldCharType="separate"/>
          </w:r>
          <w:r w:rsidR="00822203">
            <w:rPr>
              <w:rFonts w:ascii="Times New Roman" w:eastAsiaTheme="minorHAnsi" w:hAnsi="Times New Roman"/>
              <w:b/>
              <w:bCs/>
              <w:noProof/>
              <w:color w:val="E30713"/>
              <w:sz w:val="16"/>
              <w:szCs w:val="16"/>
            </w:rPr>
            <w:t>7</w:t>
          </w:r>
          <w:r w:rsidRPr="00822203">
            <w:rPr>
              <w:rFonts w:ascii="Times New Roman" w:eastAsiaTheme="minorHAnsi" w:hAnsi="Times New Roman"/>
              <w:b/>
              <w:bCs/>
              <w:color w:val="E30713"/>
              <w:sz w:val="16"/>
              <w:szCs w:val="16"/>
            </w:rPr>
            <w:fldChar w:fldCharType="end"/>
          </w:r>
        </w:p>
      </w:tc>
    </w:tr>
  </w:tbl>
  <w:p w14:paraId="30A6F1FB" w14:textId="77777777" w:rsidR="00625423" w:rsidRPr="003A14EE" w:rsidRDefault="00625423" w:rsidP="00625423">
    <w:pPr>
      <w:pStyle w:val="stBilgi"/>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5E20" w14:textId="77777777" w:rsidR="00822203" w:rsidRDefault="0082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182"/>
    <w:multiLevelType w:val="hybridMultilevel"/>
    <w:tmpl w:val="0BA8941C"/>
    <w:lvl w:ilvl="0" w:tplc="6D829D0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7615F3"/>
    <w:multiLevelType w:val="hybridMultilevel"/>
    <w:tmpl w:val="0C3EFA6A"/>
    <w:lvl w:ilvl="0" w:tplc="75E4245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17501F2F"/>
    <w:multiLevelType w:val="hybridMultilevel"/>
    <w:tmpl w:val="23E08D80"/>
    <w:lvl w:ilvl="0" w:tplc="2160B4F2">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203E175E"/>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6026000"/>
    <w:multiLevelType w:val="hybridMultilevel"/>
    <w:tmpl w:val="5CCA0D14"/>
    <w:lvl w:ilvl="0" w:tplc="D9C041B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38A26FB4"/>
    <w:multiLevelType w:val="hybridMultilevel"/>
    <w:tmpl w:val="3C6C7F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9777E5"/>
    <w:multiLevelType w:val="hybridMultilevel"/>
    <w:tmpl w:val="82F2FDF4"/>
    <w:lvl w:ilvl="0" w:tplc="3766C1B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5F121078"/>
    <w:multiLevelType w:val="hybridMultilevel"/>
    <w:tmpl w:val="83CCA644"/>
    <w:lvl w:ilvl="0" w:tplc="5D588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766E0B"/>
    <w:multiLevelType w:val="hybridMultilevel"/>
    <w:tmpl w:val="18CA5CA6"/>
    <w:lvl w:ilvl="0" w:tplc="EA44D490">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16cid:durableId="1328943236">
    <w:abstractNumId w:val="3"/>
  </w:num>
  <w:num w:numId="2" w16cid:durableId="1142388560">
    <w:abstractNumId w:val="6"/>
  </w:num>
  <w:num w:numId="3" w16cid:durableId="555968317">
    <w:abstractNumId w:val="2"/>
  </w:num>
  <w:num w:numId="4" w16cid:durableId="394932849">
    <w:abstractNumId w:val="1"/>
  </w:num>
  <w:num w:numId="5" w16cid:durableId="1158618084">
    <w:abstractNumId w:val="8"/>
  </w:num>
  <w:num w:numId="6" w16cid:durableId="463930450">
    <w:abstractNumId w:val="4"/>
  </w:num>
  <w:num w:numId="7" w16cid:durableId="1884365198">
    <w:abstractNumId w:val="7"/>
  </w:num>
  <w:num w:numId="8" w16cid:durableId="871727087">
    <w:abstractNumId w:val="5"/>
  </w:num>
  <w:num w:numId="9" w16cid:durableId="124499699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251C4"/>
    <w:rsid w:val="00062D9B"/>
    <w:rsid w:val="00282D69"/>
    <w:rsid w:val="003211C5"/>
    <w:rsid w:val="00326EE6"/>
    <w:rsid w:val="0036431D"/>
    <w:rsid w:val="00375D3A"/>
    <w:rsid w:val="003A14EE"/>
    <w:rsid w:val="003B4CBE"/>
    <w:rsid w:val="00415544"/>
    <w:rsid w:val="00421201"/>
    <w:rsid w:val="00453989"/>
    <w:rsid w:val="0046190D"/>
    <w:rsid w:val="004757F5"/>
    <w:rsid w:val="00494DA6"/>
    <w:rsid w:val="004D05ED"/>
    <w:rsid w:val="00521852"/>
    <w:rsid w:val="00572C64"/>
    <w:rsid w:val="00594102"/>
    <w:rsid w:val="006058F0"/>
    <w:rsid w:val="00625423"/>
    <w:rsid w:val="006401F2"/>
    <w:rsid w:val="00667852"/>
    <w:rsid w:val="00692496"/>
    <w:rsid w:val="006C376D"/>
    <w:rsid w:val="007101D0"/>
    <w:rsid w:val="00750D8B"/>
    <w:rsid w:val="00766174"/>
    <w:rsid w:val="007F1206"/>
    <w:rsid w:val="00822203"/>
    <w:rsid w:val="0085353C"/>
    <w:rsid w:val="00856477"/>
    <w:rsid w:val="008741C7"/>
    <w:rsid w:val="008E7257"/>
    <w:rsid w:val="00901803"/>
    <w:rsid w:val="00921699"/>
    <w:rsid w:val="009A011B"/>
    <w:rsid w:val="009C031C"/>
    <w:rsid w:val="009D40A1"/>
    <w:rsid w:val="00A649A0"/>
    <w:rsid w:val="00AA1F6A"/>
    <w:rsid w:val="00AB11E3"/>
    <w:rsid w:val="00AB5057"/>
    <w:rsid w:val="00AD3F21"/>
    <w:rsid w:val="00AE3D59"/>
    <w:rsid w:val="00B43682"/>
    <w:rsid w:val="00BA4C6E"/>
    <w:rsid w:val="00BC7BAB"/>
    <w:rsid w:val="00BD3934"/>
    <w:rsid w:val="00BE61F5"/>
    <w:rsid w:val="00C32DDA"/>
    <w:rsid w:val="00C66353"/>
    <w:rsid w:val="00C8504B"/>
    <w:rsid w:val="00CA3344"/>
    <w:rsid w:val="00CB4034"/>
    <w:rsid w:val="00D841CE"/>
    <w:rsid w:val="00DB28D2"/>
    <w:rsid w:val="00DB6842"/>
    <w:rsid w:val="00DC2EC2"/>
    <w:rsid w:val="00DF1A13"/>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7219"/>
  <w15:docId w15:val="{C6B3D13B-A3E1-48CB-B446-161A8C4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52"/>
    <w:pPr>
      <w:spacing w:after="0" w:line="240" w:lineRule="auto"/>
    </w:pPr>
    <w:rPr>
      <w:rFonts w:ascii="Arial" w:eastAsia="Times New Roman" w:hAnsi="Arial" w:cs="Times New Roman"/>
      <w:sz w:val="24"/>
      <w:szCs w:val="20"/>
    </w:rPr>
  </w:style>
  <w:style w:type="paragraph" w:styleId="Balk1">
    <w:name w:val="heading 1"/>
    <w:basedOn w:val="Normal"/>
    <w:next w:val="Normal"/>
    <w:link w:val="Balk1Char"/>
    <w:uiPriority w:val="9"/>
    <w:qFormat/>
    <w:rsid w:val="006401F2"/>
    <w:pPr>
      <w:keepNext/>
      <w:keepLines/>
      <w:spacing w:before="48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hAnsi="Times New Roman"/>
      <w:color w:val="000000"/>
      <w:szCs w:val="24"/>
      <w:lang w:eastAsia="tr-TR"/>
    </w:rPr>
  </w:style>
  <w:style w:type="paragraph" w:customStyle="1" w:styleId="western">
    <w:name w:val="western"/>
    <w:basedOn w:val="Normal"/>
    <w:rsid w:val="006401F2"/>
    <w:pPr>
      <w:spacing w:before="100" w:beforeAutospacing="1" w:after="142"/>
    </w:pPr>
    <w:rPr>
      <w:rFonts w:ascii="Times New Roman" w:hAnsi="Times New Roman"/>
      <w:color w:val="000000"/>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jc w:val="both"/>
    </w:pPr>
    <w:rPr>
      <w:rFonts w:ascii="Times New Roman" w:hAnsi="Times New Roman"/>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ind w:left="283"/>
      <w:jc w:val="both"/>
    </w:pPr>
    <w:rPr>
      <w:rFonts w:ascii="Arial (WT)" w:hAnsi="Arial (WT)"/>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ind w:left="283"/>
      <w:jc w:val="both"/>
    </w:pPr>
    <w:rPr>
      <w:rFonts w:ascii="Times New Roman" w:hAnsi="Times New Roman"/>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customStyle="1" w:styleId="Style11">
    <w:name w:val="Style11"/>
    <w:basedOn w:val="Normal"/>
    <w:uiPriority w:val="99"/>
    <w:rsid w:val="00667852"/>
    <w:pPr>
      <w:widowControl w:val="0"/>
      <w:autoSpaceDE w:val="0"/>
      <w:autoSpaceDN w:val="0"/>
      <w:adjustRightInd w:val="0"/>
    </w:pPr>
    <w:rPr>
      <w:rFonts w:ascii="Times New Roman" w:eastAsiaTheme="minorEastAsia" w:hAnsi="Times New Roman"/>
      <w:szCs w:val="24"/>
      <w:lang w:eastAsia="tr-TR"/>
    </w:rPr>
  </w:style>
  <w:style w:type="paragraph" w:customStyle="1" w:styleId="Default">
    <w:name w:val="Default"/>
    <w:rsid w:val="0066785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0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8A8E-EAD9-4FB4-BFD9-E8B2C2A6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4</Words>
  <Characters>1792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4</cp:revision>
  <dcterms:created xsi:type="dcterms:W3CDTF">2026-03-12T13:15:00Z</dcterms:created>
  <dcterms:modified xsi:type="dcterms:W3CDTF">2026-03-19T12:10:00Z</dcterms:modified>
</cp:coreProperties>
</file>